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A40" w14:textId="77777777" w:rsidR="00694328" w:rsidRDefault="00694328" w:rsidP="0069432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3502"/>
        <w:gridCol w:w="1041"/>
        <w:gridCol w:w="501"/>
        <w:gridCol w:w="431"/>
        <w:gridCol w:w="986"/>
        <w:gridCol w:w="1418"/>
      </w:tblGrid>
      <w:tr w:rsidR="00694328" w:rsidRPr="00694328" w14:paraId="37D678B6" w14:textId="77777777" w:rsidTr="00694328">
        <w:trPr>
          <w:trHeight w:val="197"/>
        </w:trPr>
        <w:tc>
          <w:tcPr>
            <w:tcW w:w="1507" w:type="dxa"/>
          </w:tcPr>
          <w:p w14:paraId="2CCC6F45" w14:textId="77777777"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</w:tcPr>
          <w:p w14:paraId="39D571A0" w14:textId="77777777"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4377" w:type="dxa"/>
            <w:gridSpan w:val="5"/>
          </w:tcPr>
          <w:p w14:paraId="4C74CC82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1</w:t>
            </w:r>
          </w:p>
        </w:tc>
      </w:tr>
      <w:tr w:rsidR="00694328" w:rsidRPr="00694328" w14:paraId="452A98F5" w14:textId="77777777" w:rsidTr="00694328">
        <w:trPr>
          <w:trHeight w:val="125"/>
        </w:trPr>
        <w:tc>
          <w:tcPr>
            <w:tcW w:w="1507" w:type="dxa"/>
          </w:tcPr>
          <w:p w14:paraId="39E19DA8" w14:textId="77777777"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</w:tcPr>
          <w:p w14:paraId="1F6A1112" w14:textId="77777777"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7" w:type="dxa"/>
            <w:gridSpan w:val="5"/>
          </w:tcPr>
          <w:p w14:paraId="431DAD9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</w:t>
            </w:r>
          </w:p>
          <w:p w14:paraId="649A443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бюджете Борковского сельского поселения</w:t>
            </w:r>
          </w:p>
          <w:p w14:paraId="0D37C63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3 год и на плановый период 2024 и 2025годы»</w:t>
            </w:r>
          </w:p>
          <w:p w14:paraId="2FBB72A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328" w:rsidRPr="00694328" w14:paraId="00041A79" w14:textId="77777777" w:rsidTr="00694328">
        <w:trPr>
          <w:trHeight w:val="161"/>
        </w:trPr>
        <w:tc>
          <w:tcPr>
            <w:tcW w:w="9386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14:paraId="0E3AC77F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           Прогнозируемые поступления доходов в бюджет поселения в 2023-2025 годы</w:t>
            </w:r>
          </w:p>
        </w:tc>
      </w:tr>
      <w:tr w:rsidR="00694328" w:rsidRPr="00694328" w14:paraId="2455EFF4" w14:textId="77777777" w:rsidTr="00694328">
        <w:trPr>
          <w:trHeight w:val="161"/>
        </w:trPr>
        <w:tc>
          <w:tcPr>
            <w:tcW w:w="1507" w:type="dxa"/>
          </w:tcPr>
          <w:p w14:paraId="38784470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</w:tcPr>
          <w:p w14:paraId="78E6442B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1" w:type="dxa"/>
          </w:tcPr>
          <w:p w14:paraId="34D21843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2" w:type="dxa"/>
            <w:gridSpan w:val="2"/>
          </w:tcPr>
          <w:p w14:paraId="7AF998E1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gridSpan w:val="2"/>
          </w:tcPr>
          <w:p w14:paraId="546AE812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94328" w:rsidRPr="00694328" w14:paraId="04FFAE6F" w14:textId="77777777" w:rsidTr="00694328">
        <w:trPr>
          <w:trHeight w:val="139"/>
        </w:trPr>
        <w:tc>
          <w:tcPr>
            <w:tcW w:w="1507" w:type="dxa"/>
            <w:tcBorders>
              <w:bottom w:val="single" w:sz="4" w:space="0" w:color="auto"/>
            </w:tcBorders>
          </w:tcPr>
          <w:p w14:paraId="0FE32F52" w14:textId="77777777"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199B21CD" w14:textId="77777777"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F6C741C" w14:textId="77777777"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14:paraId="2EAF50AE" w14:textId="77777777"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16B6FC7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(тыс. рублей)</w:t>
            </w:r>
          </w:p>
        </w:tc>
      </w:tr>
      <w:tr w:rsidR="00694328" w:rsidRPr="00694328" w14:paraId="4F3DAECA" w14:textId="77777777" w:rsidTr="00694328">
        <w:trPr>
          <w:trHeight w:val="161"/>
        </w:trPr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385F4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6D33B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65B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юджетные назначения</w:t>
            </w:r>
          </w:p>
        </w:tc>
      </w:tr>
      <w:tr w:rsidR="00694328" w:rsidRPr="00694328" w14:paraId="2614F266" w14:textId="77777777" w:rsidTr="00694328">
        <w:trPr>
          <w:trHeight w:val="125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74D6F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4AD3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D8700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C0D8B3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632BB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694328" w:rsidRPr="00694328" w14:paraId="5665AC64" w14:textId="77777777" w:rsidTr="00694328">
        <w:trPr>
          <w:trHeight w:val="182"/>
        </w:trPr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AF4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5974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5D34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7838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DE80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4328" w:rsidRPr="00694328" w14:paraId="207F3ABA" w14:textId="77777777" w:rsidTr="00694328">
        <w:trPr>
          <w:trHeight w:val="15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54A5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E906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607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523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73FB" w14:textId="77777777"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694328" w:rsidRPr="00694328" w14:paraId="1431F00A" w14:textId="77777777" w:rsidTr="00694328">
        <w:trPr>
          <w:trHeight w:val="12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FCC38B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E67A6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F258CC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428,4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5575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732,7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3548A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862,59000</w:t>
            </w:r>
          </w:p>
        </w:tc>
      </w:tr>
      <w:tr w:rsidR="00694328" w:rsidRPr="00694328" w14:paraId="1F8ABA16" w14:textId="77777777" w:rsidTr="00694328">
        <w:trPr>
          <w:trHeight w:val="125"/>
        </w:trPr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26548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4571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E08A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210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FE25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4328" w:rsidRPr="00694328" w14:paraId="78AD9D85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1A45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AD9AD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D988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C60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75AA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14:paraId="64E5252A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E3E3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5CF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195D2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D4DF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CAC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14:paraId="331948C4" w14:textId="77777777" w:rsidTr="00694328">
        <w:trPr>
          <w:trHeight w:val="82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F9E6A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D2066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4328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C55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0789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4A1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14:paraId="1FFE2263" w14:textId="77777777" w:rsidTr="00694328">
        <w:trPr>
          <w:trHeight w:val="48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951D4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52EEC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5E5C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60,5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CFF8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397A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13,69000</w:t>
            </w:r>
          </w:p>
        </w:tc>
      </w:tr>
      <w:tr w:rsidR="00694328" w:rsidRPr="00694328" w14:paraId="1B612C6B" w14:textId="77777777" w:rsidTr="00694328">
        <w:trPr>
          <w:trHeight w:val="3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A5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ABD4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BB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60,5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873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AEA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13,69000</w:t>
            </w:r>
          </w:p>
        </w:tc>
      </w:tr>
      <w:tr w:rsidR="00694328" w:rsidRPr="00694328" w14:paraId="7645784D" w14:textId="77777777" w:rsidTr="00694328">
        <w:trPr>
          <w:trHeight w:val="95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CB3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03 02230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5F6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</w:t>
            </w: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3C5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49,7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102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732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28,28000</w:t>
            </w:r>
          </w:p>
        </w:tc>
      </w:tr>
      <w:tr w:rsidR="00694328" w:rsidRPr="00694328" w14:paraId="455CE845" w14:textId="77777777" w:rsidTr="0069432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0E78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3 02231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EC08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1F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9,7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A92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E6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8,28000</w:t>
            </w:r>
          </w:p>
        </w:tc>
      </w:tr>
      <w:tr w:rsidR="00694328" w:rsidRPr="00694328" w14:paraId="304F4365" w14:textId="77777777" w:rsidTr="00694328">
        <w:trPr>
          <w:trHeight w:val="112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8618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173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8FC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82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FBD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D0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,18000</w:t>
            </w:r>
          </w:p>
        </w:tc>
      </w:tr>
      <w:tr w:rsidR="00694328" w:rsidRPr="00694328" w14:paraId="303EFD14" w14:textId="77777777" w:rsidTr="00694328">
        <w:trPr>
          <w:trHeight w:val="14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51F4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FCCC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DB0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82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68D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F7D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18000</w:t>
            </w:r>
          </w:p>
        </w:tc>
      </w:tr>
      <w:tr w:rsidR="00694328" w:rsidRPr="00694328" w14:paraId="71CBCECC" w14:textId="77777777" w:rsidTr="00694328">
        <w:trPr>
          <w:trHeight w:val="9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C4CC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D2D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C74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679,54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253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A0C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8,60000</w:t>
            </w:r>
          </w:p>
        </w:tc>
      </w:tr>
      <w:tr w:rsidR="00694328" w:rsidRPr="00694328" w14:paraId="3F44FE4F" w14:textId="77777777" w:rsidTr="00694328">
        <w:trPr>
          <w:trHeight w:val="133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5B6D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 03 0225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D0D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3E5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9,54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4C5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047C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8,60000</w:t>
            </w:r>
          </w:p>
        </w:tc>
      </w:tr>
      <w:tr w:rsidR="00694328" w:rsidRPr="00694328" w14:paraId="0D7F58F3" w14:textId="77777777" w:rsidTr="00694328">
        <w:trPr>
          <w:trHeight w:val="98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00CD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AC16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AC3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2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C81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5CE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7,37000</w:t>
            </w:r>
          </w:p>
        </w:tc>
      </w:tr>
      <w:tr w:rsidR="00694328" w:rsidRPr="00694328" w14:paraId="74D4D7C2" w14:textId="77777777" w:rsidTr="0069432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10E1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8732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3B8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2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133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094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7,37000</w:t>
            </w:r>
          </w:p>
        </w:tc>
      </w:tr>
      <w:tr w:rsidR="00694328" w:rsidRPr="00694328" w14:paraId="0CCA6FE7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62E21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47D2E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33BB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65B1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1F82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14:paraId="288F7B51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3A22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4C3E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9C87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BF37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8EB1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14:paraId="6D21BD6E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A17A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19100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4720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69BB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1291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14:paraId="39819EDD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D04A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80621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0182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91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C374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3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2BE0C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52,00000</w:t>
            </w:r>
          </w:p>
        </w:tc>
      </w:tr>
      <w:tr w:rsidR="00694328" w:rsidRPr="00694328" w14:paraId="2B77ADBC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4938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DC76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AC8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6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4A9A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D4ED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9,00000</w:t>
            </w:r>
          </w:p>
        </w:tc>
      </w:tr>
      <w:tr w:rsidR="00694328" w:rsidRPr="00694328" w14:paraId="090EFFF1" w14:textId="77777777" w:rsidTr="0069432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0CE5B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9305C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14:paraId="2790EED9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7C1DC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51C9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7B17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9,00000</w:t>
            </w:r>
          </w:p>
        </w:tc>
      </w:tr>
      <w:tr w:rsidR="00694328" w:rsidRPr="00694328" w14:paraId="00C97E42" w14:textId="77777777" w:rsidTr="00694328">
        <w:trPr>
          <w:trHeight w:val="20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636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DEED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FDA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139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AB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3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157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363,00000</w:t>
            </w:r>
          </w:p>
        </w:tc>
      </w:tr>
      <w:tr w:rsidR="00694328" w:rsidRPr="00694328" w14:paraId="1E283B38" w14:textId="77777777" w:rsidTr="00694328">
        <w:trPr>
          <w:trHeight w:val="32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6AA4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E60E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24B6692D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9EC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39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A09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97F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63,00000</w:t>
            </w:r>
          </w:p>
        </w:tc>
      </w:tr>
      <w:tr w:rsidR="00694328" w:rsidRPr="00694328" w14:paraId="7F411B8A" w14:textId="77777777" w:rsidTr="00694328">
        <w:trPr>
          <w:trHeight w:val="3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833A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FE2A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04559702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E40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0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5C4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DBC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00,00000</w:t>
            </w:r>
          </w:p>
        </w:tc>
      </w:tr>
      <w:tr w:rsidR="00694328" w:rsidRPr="00694328" w14:paraId="177FA4D0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A75B0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EB2F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8227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0335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265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14:paraId="1042F040" w14:textId="77777777" w:rsidTr="00694328">
        <w:trPr>
          <w:trHeight w:val="6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900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8 04000 01 0000 110</w:t>
            </w:r>
          </w:p>
          <w:p w14:paraId="0CBC864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7556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78148943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2D3A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EF23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E9FB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14:paraId="6920BF49" w14:textId="77777777" w:rsidTr="0069432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791E0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43B49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7A130B33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19FC2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AB59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5FD3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14:paraId="5DC3C562" w14:textId="77777777" w:rsidTr="00694328">
        <w:trPr>
          <w:trHeight w:val="3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74137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1 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DB1D3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B32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042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F4B9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</w:tr>
      <w:tr w:rsidR="00694328" w:rsidRPr="00694328" w14:paraId="755625A1" w14:textId="77777777" w:rsidTr="0069432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81F3D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32A72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, а так же средства от продажи права на заключение договоров аренды земли, находящейся в собственности сельских </w:t>
            </w: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0359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14C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B339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50000</w:t>
            </w:r>
          </w:p>
        </w:tc>
      </w:tr>
      <w:tr w:rsidR="00694328" w:rsidRPr="00694328" w14:paraId="1289AA2C" w14:textId="77777777" w:rsidTr="00694328">
        <w:trPr>
          <w:trHeight w:val="19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E775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4329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4E43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872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37E9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BA58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486,50000</w:t>
            </w:r>
          </w:p>
        </w:tc>
      </w:tr>
      <w:tr w:rsidR="00694328" w:rsidRPr="00694328" w14:paraId="4B487E69" w14:textId="77777777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21F11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EBB2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E70D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872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4E8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79C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486,50000</w:t>
            </w:r>
          </w:p>
        </w:tc>
      </w:tr>
      <w:tr w:rsidR="00694328" w:rsidRPr="00694328" w14:paraId="35190D46" w14:textId="77777777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65CCF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342CC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65E8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559C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0C7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14:paraId="47F9CCB4" w14:textId="77777777" w:rsidTr="0069432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F05A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7CB1A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14:paraId="73A78793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8F82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4E3C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353F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14:paraId="6D53D0FD" w14:textId="77777777" w:rsidTr="00694328">
        <w:trPr>
          <w:trHeight w:val="51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ED48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BF79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14:paraId="4F2B300A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DA7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07B4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5F70E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14:paraId="3BF3CABC" w14:textId="77777777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7252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F89BB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3B1E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C1B2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3CF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14:paraId="664ACC04" w14:textId="77777777" w:rsidTr="00694328">
        <w:trPr>
          <w:trHeight w:val="1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55854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A53AC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8E06C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6818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2E57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14:paraId="44F733BC" w14:textId="77777777" w:rsidTr="00694328">
        <w:trPr>
          <w:trHeight w:val="24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1ACF6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54EB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  <w:p w14:paraId="25393A77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4B05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E9E0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2306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14:paraId="0BCE2F2D" w14:textId="77777777" w:rsidTr="00694328">
        <w:trPr>
          <w:trHeight w:val="3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8912E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10 7152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68267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58A72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403B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60B5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14:paraId="6E71B3BE" w14:textId="77777777" w:rsidTr="00694328">
        <w:trPr>
          <w:trHeight w:val="100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47CA7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10 7154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F126B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878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6657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05AA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14:paraId="683C431B" w14:textId="77777777" w:rsidTr="00694328">
        <w:trPr>
          <w:trHeight w:val="48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7763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D214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 сельских поселений на обеспечение  комплексного развития сельских территори</w:t>
            </w:r>
            <w:r w:rsidR="003B17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1D3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7EB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5EB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14:paraId="250DB782" w14:textId="77777777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75E96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A364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D19C2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1E69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,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204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5,50000</w:t>
            </w:r>
          </w:p>
        </w:tc>
      </w:tr>
      <w:tr w:rsidR="00694328" w:rsidRPr="00694328" w14:paraId="5E3CE46E" w14:textId="77777777" w:rsidTr="00694328">
        <w:trPr>
          <w:trHeight w:val="52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B1CC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0024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A217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B6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4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021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025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30000</w:t>
            </w:r>
          </w:p>
        </w:tc>
      </w:tr>
      <w:tr w:rsidR="00694328" w:rsidRPr="00694328" w14:paraId="1987AA6F" w14:textId="77777777" w:rsidTr="00694328">
        <w:trPr>
          <w:trHeight w:val="6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3BB5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0024 10 7028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703C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93B4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4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51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FB41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30000</w:t>
            </w:r>
          </w:p>
        </w:tc>
      </w:tr>
      <w:tr w:rsidR="00694328" w:rsidRPr="00694328" w14:paraId="3546EFCF" w14:textId="77777777" w:rsidTr="00694328">
        <w:trPr>
          <w:trHeight w:val="4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22F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04ED8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9009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7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5B65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1F6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1,20000</w:t>
            </w:r>
          </w:p>
        </w:tc>
      </w:tr>
      <w:tr w:rsidR="00694328" w:rsidRPr="00694328" w14:paraId="5229CCF3" w14:textId="77777777" w:rsidTr="00694328">
        <w:trPr>
          <w:trHeight w:val="6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9FAD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CBAFC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121E6197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A41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7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DB3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D24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,20000</w:t>
            </w:r>
          </w:p>
        </w:tc>
      </w:tr>
      <w:tr w:rsidR="00694328" w:rsidRPr="00694328" w14:paraId="16067209" w14:textId="77777777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87A58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A434E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4F02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E332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D4C5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14:paraId="0B9EE4E3" w14:textId="77777777" w:rsidTr="0069432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813E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4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D3F5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2CD3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9E27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F9D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14:paraId="10550BE4" w14:textId="77777777" w:rsidTr="0069432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8CD6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ECAB" w14:textId="77777777"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0CA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01D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7DC0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14:paraId="0D994CAF" w14:textId="77777777" w:rsidTr="00694328">
        <w:trPr>
          <w:trHeight w:val="161"/>
        </w:trPr>
        <w:tc>
          <w:tcPr>
            <w:tcW w:w="5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D4D7" w14:textId="77777777"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F99F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301,3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2778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994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1736" w14:textId="77777777"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349,09000</w:t>
            </w:r>
          </w:p>
        </w:tc>
      </w:tr>
    </w:tbl>
    <w:p w14:paraId="4D1F95CA" w14:textId="77777777" w:rsidR="00CA5999" w:rsidRDefault="00CA5999" w:rsidP="00694328">
      <w:pPr>
        <w:rPr>
          <w:sz w:val="24"/>
          <w:szCs w:val="24"/>
        </w:rPr>
      </w:pPr>
    </w:p>
    <w:p w14:paraId="4FC23369" w14:textId="77777777" w:rsidR="00CA5999" w:rsidRPr="00CA5999" w:rsidRDefault="00CA5999" w:rsidP="00CA5999">
      <w:pPr>
        <w:rPr>
          <w:sz w:val="24"/>
          <w:szCs w:val="24"/>
        </w:rPr>
      </w:pPr>
    </w:p>
    <w:p w14:paraId="683B127E" w14:textId="77777777" w:rsidR="00CA5999" w:rsidRPr="00CA5999" w:rsidRDefault="00CA5999" w:rsidP="00CA5999">
      <w:pPr>
        <w:rPr>
          <w:sz w:val="24"/>
          <w:szCs w:val="24"/>
        </w:rPr>
      </w:pPr>
    </w:p>
    <w:p w14:paraId="3D415353" w14:textId="77777777" w:rsidR="00CA5999" w:rsidRPr="00CA5999" w:rsidRDefault="00CA5999" w:rsidP="00CA5999">
      <w:pPr>
        <w:rPr>
          <w:sz w:val="24"/>
          <w:szCs w:val="24"/>
        </w:rPr>
      </w:pPr>
    </w:p>
    <w:p w14:paraId="0E26720B" w14:textId="77777777" w:rsidR="00CA5999" w:rsidRPr="00CA5999" w:rsidRDefault="00CA5999" w:rsidP="00CA5999">
      <w:pPr>
        <w:rPr>
          <w:sz w:val="24"/>
          <w:szCs w:val="24"/>
        </w:rPr>
      </w:pPr>
    </w:p>
    <w:p w14:paraId="73F1D022" w14:textId="77777777" w:rsidR="00CA5999" w:rsidRPr="00CA5999" w:rsidRDefault="00CA5999" w:rsidP="00CA5999">
      <w:pPr>
        <w:rPr>
          <w:sz w:val="24"/>
          <w:szCs w:val="24"/>
        </w:rPr>
      </w:pPr>
    </w:p>
    <w:p w14:paraId="1ECA94C6" w14:textId="77777777" w:rsidR="00CA5999" w:rsidRPr="00CA5999" w:rsidRDefault="00CA5999" w:rsidP="00CA5999">
      <w:pPr>
        <w:rPr>
          <w:sz w:val="24"/>
          <w:szCs w:val="24"/>
        </w:rPr>
      </w:pPr>
    </w:p>
    <w:p w14:paraId="5CBA4379" w14:textId="77777777" w:rsidR="00CA5999" w:rsidRPr="00CA5999" w:rsidRDefault="00CA5999" w:rsidP="00CA5999">
      <w:pPr>
        <w:rPr>
          <w:sz w:val="24"/>
          <w:szCs w:val="24"/>
        </w:rPr>
      </w:pPr>
    </w:p>
    <w:p w14:paraId="70BB6719" w14:textId="77777777" w:rsidR="00CA5999" w:rsidRPr="00CA5999" w:rsidRDefault="00CA5999" w:rsidP="00CA5999">
      <w:pPr>
        <w:rPr>
          <w:sz w:val="24"/>
          <w:szCs w:val="24"/>
        </w:rPr>
      </w:pPr>
    </w:p>
    <w:p w14:paraId="606F2ABB" w14:textId="77777777" w:rsidR="00CA5999" w:rsidRPr="00CA5999" w:rsidRDefault="00CA5999" w:rsidP="00CA5999">
      <w:pPr>
        <w:rPr>
          <w:sz w:val="24"/>
          <w:szCs w:val="24"/>
        </w:rPr>
      </w:pPr>
    </w:p>
    <w:p w14:paraId="23C7437E" w14:textId="77777777" w:rsidR="00CA5999" w:rsidRDefault="00CA5999" w:rsidP="00CA5999">
      <w:pPr>
        <w:rPr>
          <w:sz w:val="24"/>
          <w:szCs w:val="24"/>
        </w:rPr>
      </w:pPr>
    </w:p>
    <w:p w14:paraId="2E750068" w14:textId="77777777" w:rsidR="00CA5999" w:rsidRDefault="00CA5999" w:rsidP="00CA5999">
      <w:pPr>
        <w:rPr>
          <w:sz w:val="24"/>
          <w:szCs w:val="24"/>
        </w:rPr>
      </w:pPr>
    </w:p>
    <w:p w14:paraId="599D6222" w14:textId="77777777" w:rsidR="00694328" w:rsidRDefault="00694328" w:rsidP="00CA5999">
      <w:pPr>
        <w:rPr>
          <w:sz w:val="24"/>
          <w:szCs w:val="24"/>
        </w:rPr>
      </w:pPr>
    </w:p>
    <w:p w14:paraId="05CA8FB7" w14:textId="77777777" w:rsidR="00CA5999" w:rsidRDefault="00CA5999" w:rsidP="00CA5999">
      <w:pPr>
        <w:rPr>
          <w:sz w:val="24"/>
          <w:szCs w:val="24"/>
        </w:rPr>
      </w:pPr>
    </w:p>
    <w:p w14:paraId="46F81F65" w14:textId="77777777" w:rsidR="00CA5999" w:rsidRDefault="00CA5999" w:rsidP="00CA5999">
      <w:pPr>
        <w:rPr>
          <w:sz w:val="24"/>
          <w:szCs w:val="24"/>
        </w:rPr>
      </w:pPr>
    </w:p>
    <w:p w14:paraId="37D93D35" w14:textId="77777777" w:rsidR="00CA5999" w:rsidRDefault="00CA5999" w:rsidP="00CA5999">
      <w:pPr>
        <w:rPr>
          <w:sz w:val="24"/>
          <w:szCs w:val="24"/>
        </w:rPr>
      </w:pPr>
    </w:p>
    <w:p w14:paraId="240DFA17" w14:textId="77777777" w:rsidR="00CA5999" w:rsidRDefault="00CA5999" w:rsidP="00CA5999">
      <w:pPr>
        <w:rPr>
          <w:sz w:val="24"/>
          <w:szCs w:val="24"/>
        </w:rPr>
      </w:pPr>
    </w:p>
    <w:p w14:paraId="4740040B" w14:textId="77777777" w:rsidR="00CA5999" w:rsidRDefault="00CA5999" w:rsidP="00CA5999">
      <w:pPr>
        <w:rPr>
          <w:sz w:val="24"/>
          <w:szCs w:val="24"/>
        </w:rPr>
      </w:pPr>
    </w:p>
    <w:p w14:paraId="7DE802F8" w14:textId="77777777" w:rsidR="00CA5999" w:rsidRDefault="00CA5999" w:rsidP="00CA5999">
      <w:pPr>
        <w:rPr>
          <w:sz w:val="24"/>
          <w:szCs w:val="24"/>
        </w:rPr>
      </w:pPr>
    </w:p>
    <w:p w14:paraId="48C6D04A" w14:textId="77777777" w:rsidR="00CA5999" w:rsidRDefault="00CA5999" w:rsidP="00CA5999">
      <w:pPr>
        <w:rPr>
          <w:sz w:val="24"/>
          <w:szCs w:val="24"/>
        </w:rPr>
      </w:pPr>
    </w:p>
    <w:p w14:paraId="0E318BD1" w14:textId="77777777" w:rsidR="00CA5999" w:rsidRDefault="00CA5999" w:rsidP="00CA5999">
      <w:pPr>
        <w:rPr>
          <w:sz w:val="24"/>
          <w:szCs w:val="24"/>
        </w:rPr>
      </w:pPr>
    </w:p>
    <w:tbl>
      <w:tblPr>
        <w:tblW w:w="96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851"/>
        <w:gridCol w:w="206"/>
        <w:gridCol w:w="219"/>
        <w:gridCol w:w="1276"/>
        <w:gridCol w:w="1368"/>
        <w:gridCol w:w="1056"/>
      </w:tblGrid>
      <w:tr w:rsidR="00CA5999" w:rsidRPr="00CA5999" w14:paraId="601AFB0D" w14:textId="77777777" w:rsidTr="00CA5999">
        <w:trPr>
          <w:trHeight w:val="173"/>
        </w:trPr>
        <w:tc>
          <w:tcPr>
            <w:tcW w:w="3574" w:type="dxa"/>
            <w:shd w:val="solid" w:color="FFFFFF" w:fill="auto"/>
          </w:tcPr>
          <w:p w14:paraId="1DCD77B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14:paraId="6E776AF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14:paraId="764EA53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solid" w:color="FFFFFF" w:fill="auto"/>
          </w:tcPr>
          <w:p w14:paraId="4225575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shd w:val="solid" w:color="FFFFFF" w:fill="auto"/>
          </w:tcPr>
          <w:p w14:paraId="2D94AA8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</w:tcPr>
          <w:p w14:paraId="3B5DE10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56" w:type="dxa"/>
            <w:tcBorders>
              <w:left w:val="nil"/>
            </w:tcBorders>
          </w:tcPr>
          <w:p w14:paraId="1B8F361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A5999" w:rsidRPr="00CA5999" w14:paraId="21A44581" w14:textId="77777777" w:rsidTr="00CA5999">
        <w:trPr>
          <w:trHeight w:val="151"/>
        </w:trPr>
        <w:tc>
          <w:tcPr>
            <w:tcW w:w="3574" w:type="dxa"/>
            <w:shd w:val="solid" w:color="FFFFFF" w:fill="auto"/>
          </w:tcPr>
          <w:p w14:paraId="061E14B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14:paraId="4B0E698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14:paraId="02F35C3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solid" w:color="FFFFFF" w:fill="auto"/>
          </w:tcPr>
          <w:p w14:paraId="4D24E98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shd w:val="solid" w:color="FFFFFF" w:fill="auto"/>
          </w:tcPr>
          <w:p w14:paraId="1C204B3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0" w:type="dxa"/>
            <w:gridSpan w:val="3"/>
          </w:tcPr>
          <w:p w14:paraId="1DF380E3" w14:textId="77777777" w:rsidR="00CA5999" w:rsidRPr="00CA5999" w:rsidRDefault="00CA5999" w:rsidP="00CA5999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 "О бюджете Борковского сельского поселения на 2023 год и на плановый период 2024 и 2025 годы"</w:t>
            </w:r>
          </w:p>
        </w:tc>
      </w:tr>
      <w:tr w:rsidR="00854D5D" w:rsidRPr="00CA5999" w14:paraId="66A9444E" w14:textId="77777777" w:rsidTr="008E0DC5">
        <w:trPr>
          <w:trHeight w:val="187"/>
        </w:trPr>
        <w:tc>
          <w:tcPr>
            <w:tcW w:w="9684" w:type="dxa"/>
            <w:gridSpan w:val="9"/>
            <w:shd w:val="solid" w:color="FFFFFF" w:fill="auto"/>
          </w:tcPr>
          <w:p w14:paraId="360B32D1" w14:textId="77777777" w:rsidR="00854D5D" w:rsidRPr="00E95BE0" w:rsidRDefault="00854D5D" w:rsidP="00854D5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</w:t>
            </w:r>
            <w:proofErr w:type="gramStart"/>
            <w:r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</w:t>
            </w:r>
            <w:r w:rsidR="00E95BE0"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ходов  классификации</w:t>
            </w:r>
            <w:proofErr w:type="gramEnd"/>
            <w:r w:rsidR="00E95BE0"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ов бюджета поселения на 2023 год и плановый период 2024 и 2025 годы</w:t>
            </w:r>
          </w:p>
        </w:tc>
      </w:tr>
      <w:tr w:rsidR="00CA5999" w:rsidRPr="00CA5999" w14:paraId="7F796BC2" w14:textId="77777777" w:rsidTr="00CA5999">
        <w:trPr>
          <w:trHeight w:val="151"/>
        </w:trPr>
        <w:tc>
          <w:tcPr>
            <w:tcW w:w="3574" w:type="dxa"/>
            <w:tcBorders>
              <w:bottom w:val="single" w:sz="4" w:space="0" w:color="auto"/>
            </w:tcBorders>
          </w:tcPr>
          <w:p w14:paraId="06AE500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0373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4093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312AB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D41664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</w:tcPr>
          <w:p w14:paraId="00FCDB6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CA5999" w:rsidRPr="00CA5999" w14:paraId="4612CB1E" w14:textId="77777777" w:rsidTr="00CA5999">
        <w:trPr>
          <w:trHeight w:val="151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7E8E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F2C8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D0B7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CCF4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9DAB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C6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26472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39C6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A5999" w:rsidRPr="00CA5999" w14:paraId="137F1E3F" w14:textId="77777777" w:rsidTr="00CA5999">
        <w:trPr>
          <w:trHeight w:val="21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19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FCB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F1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E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8E6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F51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ECC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F55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A5999" w:rsidRPr="00CA5999" w14:paraId="32C28D28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1D8C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242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83CE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54B5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78E1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2C12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92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8C2D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08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8A65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60,00000</w:t>
            </w:r>
          </w:p>
        </w:tc>
      </w:tr>
      <w:tr w:rsidR="00CA5999" w:rsidRPr="00CA5999" w14:paraId="2C2118AA" w14:textId="77777777" w:rsidTr="00CA5999">
        <w:trPr>
          <w:trHeight w:val="3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E15DD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B36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5250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B566F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FE40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C86C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BB27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AA38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14:paraId="45B47306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BED54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C728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812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56BA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0748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3777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A3BC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14:paraId="67D16195" w14:textId="77777777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D815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7265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5D11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3F74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9CB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3C3B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3C2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357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14:paraId="03B751DE" w14:textId="77777777" w:rsidTr="00CA5999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9904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0FD5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9F2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A176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160EE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0440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DC76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6DF7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14:paraId="73043C67" w14:textId="77777777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C5444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98B6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819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9B79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573E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B258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6F8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EAD8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14:paraId="026A182F" w14:textId="77777777" w:rsidTr="00CA5999">
        <w:trPr>
          <w:trHeight w:val="5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413E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9AAE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D854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DF0B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7AD9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B33E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3DC2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24BF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14:paraId="2AD44D00" w14:textId="77777777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6C6F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C25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A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E15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1C4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914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D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14:paraId="18D5AB46" w14:textId="77777777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CEB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AE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12B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16A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ABE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A3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06B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14:paraId="45B76530" w14:textId="77777777" w:rsidTr="00CA5999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66C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018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BAA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8F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7AB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E51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4 349,1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AEE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513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93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CA5999" w:rsidRPr="00CA5999" w14:paraId="4635F05A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89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E7C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86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070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5CA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783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BD8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BF3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CA5999" w:rsidRPr="00CA5999" w14:paraId="221D4ECE" w14:textId="77777777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8AF5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9FC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BAF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0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E65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897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86,1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847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2C0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01B9D273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0023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2D9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8CE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E5A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AF5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35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692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B98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D73D9A4" w14:textId="77777777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B42E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штатных единиц, осуществляющих переданные отдельные государственные полномочия области за счет </w:t>
            </w: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венц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139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F0C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045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B6C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975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4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89C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4E1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</w:tr>
      <w:tr w:rsidR="00CA5999" w:rsidRPr="00CA5999" w14:paraId="5EE346E4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4A23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E73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4CA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649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C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16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C49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384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</w:tr>
      <w:tr w:rsidR="00CA5999" w:rsidRPr="00CA5999" w14:paraId="35758207" w14:textId="77777777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FE3" w14:textId="77777777" w:rsidR="00CA5999" w:rsidRPr="00CA5999" w:rsidRDefault="00CA5999" w:rsidP="00CA5999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E95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57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401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31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08B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376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A1C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</w:tr>
      <w:tr w:rsidR="00CA5999" w:rsidRPr="00CA5999" w14:paraId="5831767F" w14:textId="77777777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A1BE2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CA90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D828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5611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865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0D9C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E774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311D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14:paraId="4D841044" w14:textId="77777777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BC1D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8884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0318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8008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1C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8A3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9D31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14:paraId="0A67306E" w14:textId="77777777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E4A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0E6B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F9A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63B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639F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BA40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1A4A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14:paraId="58150723" w14:textId="77777777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AC8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D66B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CEA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7AC4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8C2B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28C5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F53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14:paraId="190DA318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FA07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C759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D7D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385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4797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F04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9AC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EB83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14:paraId="2EA53766" w14:textId="77777777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A164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A52B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42B1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1D4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1923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3759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2F66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2968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14:paraId="13438DDA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032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47A0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A6BB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2E0B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2830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8604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2765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14:paraId="675E3960" w14:textId="77777777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5A34A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5FF1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8BB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216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DBC5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E31E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CAFB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14:paraId="1C2669D0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0AA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2001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A2E2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3FB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D6BF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4274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3468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14:paraId="0B76BE23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61B45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DD3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354D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A3EA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26D3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60F5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1D0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482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14:paraId="0EC8D6CE" w14:textId="77777777" w:rsidTr="00F60D6F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9008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5531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823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231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007A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B8F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F662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FA2E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14:paraId="39C58059" w14:textId="77777777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5455F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3319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347A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FA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31C0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650C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5597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14:paraId="7305D752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99BA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BD1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056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634F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B336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F2B4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BA28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14:paraId="6ADB7B6E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684A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7B05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4715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DD76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C489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9334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0F8A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A14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14:paraId="1CAF59B7" w14:textId="77777777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B2C5E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1B9F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6F0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75C0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3743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F46F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14BE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2AF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14:paraId="67693FF5" w14:textId="77777777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1915B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21BA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C06C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DA93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2369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4355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FFEB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B625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14:paraId="19462449" w14:textId="77777777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805B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4018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C0D3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390A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248A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A795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E322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14:paraId="5AB29D30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AC782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4888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6E67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3E58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A444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9A9D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64FD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14:paraId="636C6D27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5145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995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94D8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F693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3450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C21A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735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14:paraId="0203457B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452E0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выплаты населению</w:t>
            </w:r>
          </w:p>
          <w:p w14:paraId="280C2FD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359F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F27E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BAF2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B2EE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358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2FB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4B8D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14:paraId="0CB61824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D367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EF7E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474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2849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692D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C1C3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4641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FCF7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14:paraId="100CECAA" w14:textId="77777777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8DABF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97A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3637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CDA0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FEC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E258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1953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6202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14:paraId="6A8A24F9" w14:textId="77777777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FDD7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028C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9082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A79F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4C7C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E93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B6D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AC66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14:paraId="1A419BE8" w14:textId="77777777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95034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6BC5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56E6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9B38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9CFE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E80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3429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E2E4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14:paraId="2CEB4C39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C56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0147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E632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F09B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57C7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3BA4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E8E6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A30B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14:paraId="0EBA0989" w14:textId="77777777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7F09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5881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23C1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E32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1E36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D9B8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54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4F50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6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88C4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4,70000</w:t>
            </w:r>
          </w:p>
        </w:tc>
      </w:tr>
      <w:tr w:rsidR="00CA5999" w:rsidRPr="00CA5999" w14:paraId="6CF57090" w14:textId="77777777" w:rsidTr="00F60D6F">
        <w:trPr>
          <w:trHeight w:val="3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C97C7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759F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2A30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4548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A850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D03F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3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D6EE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4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3D6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,50000</w:t>
            </w:r>
          </w:p>
        </w:tc>
      </w:tr>
      <w:tr w:rsidR="00CA5999" w:rsidRPr="00CA5999" w14:paraId="1D20C72B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28CB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5BD8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5A0D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8310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E642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4773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D82E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5AD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2449EA28" w14:textId="77777777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58707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9D92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D980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ED22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0510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118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F9F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6C90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6673C9D5" w14:textId="77777777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BC40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AB42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EDC6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AC5F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9D1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E924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FA15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3D5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63CC6760" w14:textId="77777777" w:rsidTr="00F60D6F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2D63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0835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AD95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1262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0A5C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621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3D90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8F49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043C59EC" w14:textId="77777777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B25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516C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8130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EF6F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528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BA2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3AF0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F5F0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1DBB0AFD" w14:textId="77777777" w:rsidTr="00F60D6F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25AD3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30AF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7CBE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5CBD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99AB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833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6CC0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E8D9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0DB7B9D8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14EAC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3F04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4CA4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1B9E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582C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7A89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AC86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0B092FB9" w14:textId="77777777" w:rsidTr="00CA5999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1487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5010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430B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CF26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B6B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D952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098F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6155FDCC" w14:textId="77777777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88693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FA25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0E5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8047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10F2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FC3D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97D3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06013434" w14:textId="77777777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6723F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9AD6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D61E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23BA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5F5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53E6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7405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D3F4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14:paraId="107C0DDD" w14:textId="77777777" w:rsidTr="00CA5999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653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3BCE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2E68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7F2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4677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1FC7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1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F894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2EC3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14:paraId="4772C2BD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C86A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13A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BB70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825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A066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4C76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3A65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1609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14:paraId="4812905F" w14:textId="77777777" w:rsidTr="00CA5999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5B69D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525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3B5D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4D7B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39D8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F4A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5ABF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B24E875" w14:textId="77777777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9797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55B6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FD5A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46F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59B5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5535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85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41F1B93D" w14:textId="77777777" w:rsidTr="00CA5999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6B0B7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</w:t>
            </w: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618A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C6CA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1F08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64AE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47F8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CF7F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3AB76C42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26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659B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C48E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578C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7EA6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81F0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C00F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D523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0DE90B4" w14:textId="77777777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F1E0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E64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F268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2F3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A2C3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F036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2AD4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9631920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2124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4BD5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49E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360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8D5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F3FA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A164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674F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1AC1105" w14:textId="77777777" w:rsidTr="00CA5999">
        <w:trPr>
          <w:trHeight w:val="4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7CD3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7D89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C37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C2A9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BBD1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24FC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B947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7255EEA1" w14:textId="77777777" w:rsidTr="00F60D6F">
        <w:trPr>
          <w:trHeight w:val="3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5BA97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4218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6F66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EC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1A37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82A9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715C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B909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14211A95" w14:textId="77777777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07C2A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843D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EFD6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CF72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30BD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A53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185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7712D7A" w14:textId="77777777" w:rsidTr="00F60D6F">
        <w:trPr>
          <w:trHeight w:val="36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5818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7B34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54EF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E91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3205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D119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68C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795F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4D4DB8E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A67C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B27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636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F86E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6759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A653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8F75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14:paraId="61DAD1F7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7BD77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C40C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D846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E590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994E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1CFA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76DC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14:paraId="5C583F9E" w14:textId="77777777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E1C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42C9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09D9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B5F4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43A4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CBB2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5206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CA5999" w:rsidRPr="00CA5999" w14:paraId="19851593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D7F71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F3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60ED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A02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4AAE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E120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563E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6E0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CA5999" w:rsidRPr="00CA5999" w14:paraId="0C89AC08" w14:textId="77777777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7701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7299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389F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386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 20 5 00 25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063F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7DC7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0892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CA5999" w:rsidRPr="00CA5999" w14:paraId="366A8FEE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957BF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7EDA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69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A3AB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984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E50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4B96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A3E7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CA5999" w:rsidRPr="00CA5999" w14:paraId="370C0125" w14:textId="77777777" w:rsidTr="00CA5999">
        <w:trPr>
          <w:trHeight w:val="4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0625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8BAD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53FF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2FF5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A203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3C59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EF3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CA5999" w:rsidRPr="00CA5999" w14:paraId="2222E6C2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4BCA9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67F8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7399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9C7F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88A8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EB7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0D61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25AD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CA5999" w:rsidRPr="00CA5999" w14:paraId="11C55FF9" w14:textId="77777777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6A5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02A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48C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F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903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02E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E94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CA5999" w:rsidRPr="00CA5999" w14:paraId="37AB78F5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8283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B82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89F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A7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BDC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CCB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7C9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A81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CA5999" w:rsidRPr="00CA5999" w14:paraId="3AB1C9C8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C0E3E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B460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B3F4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78FD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E70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D9D2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0E8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D639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DCE9333" w14:textId="77777777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CD2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46A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86DA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6D1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A3D7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4A87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0AE5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CD47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4B660186" w14:textId="77777777" w:rsidTr="00F60D6F"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1D31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BB86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D1C5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5B4F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C1C6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A8FD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DA8E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4EEB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62A8BB84" w14:textId="77777777" w:rsidTr="00F60D6F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49DF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FC1D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BEFB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B8B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6F72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4CB3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3F4D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48E0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F831120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E9A2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DD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CFA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BB0C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9C47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107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DC6B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E655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061B976D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D3E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18E7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2833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143C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1FED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B286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016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988C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687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1FFB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713,80000</w:t>
            </w:r>
          </w:p>
        </w:tc>
      </w:tr>
      <w:tr w:rsidR="00CA5999" w:rsidRPr="00CA5999" w14:paraId="0FC13A00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CEDF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1ED8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1408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4A27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A07B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2EA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8813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26FA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14:paraId="22AF7DB2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AC28F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69E6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7B92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6169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A11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AE09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7529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E16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14:paraId="783E8072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D58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66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4E1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FAC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D0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BAE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C63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3DD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14:paraId="52D7D82E" w14:textId="77777777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97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F51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898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40B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0D3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0A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187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14:paraId="498060A9" w14:textId="77777777" w:rsidTr="00F60D6F">
        <w:trPr>
          <w:trHeight w:val="3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45D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14:paraId="6FBCF68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DC4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5DC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11F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BC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5BB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CDA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CC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14:paraId="071E6225" w14:textId="77777777" w:rsidTr="00F60D6F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91BD8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E0F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BE5A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6754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F4DA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23C7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630F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1531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14:paraId="2C223FF5" w14:textId="77777777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7DA6B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E7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8A23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354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3C6E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394B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C2A6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BFE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14A9119" w14:textId="77777777" w:rsidTr="00F60D6F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C615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EF71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CE7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2DCB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AFDE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B461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724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5DF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35C444DF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D2BE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ACD4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2271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342D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86B6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D2FD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0909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A9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3C1163AE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2EF1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BE5A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1C4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3AD8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3D0B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A74F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E17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40D5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A5999" w:rsidRPr="00CA5999" w14:paraId="0469E2C7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DB3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B67A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464F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F6E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7EB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68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9799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B56B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3FAE4FE2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DA649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12EF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6C1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463F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B9C8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0977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ED74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1AC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11796F4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7A27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9F6F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68E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9337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85C5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002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DA92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719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4D928707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6DFD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6F73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7530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D6A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0D8A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574A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85A8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4865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57655376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30611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C6A9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196A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CFA7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1FF8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586F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8455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8111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367BABE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FAC1C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8AA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548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1086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C32C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4001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39A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7C5B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7FF01AFD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3E1A4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4298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99E1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E33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2E54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E49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CAB2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14:paraId="1E03A111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851D9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8C81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05D5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A982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C8C3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C7F6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0C00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14:paraId="454DC674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6B876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F2B9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CD1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4D78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C676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69CE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EFBC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CA5999" w:rsidRPr="00CA5999" w14:paraId="386EB370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31CB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1A1B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7139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7AE1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FB76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C941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C2E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3CB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CA5999" w:rsidRPr="00CA5999" w14:paraId="404CD2FE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6B00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C867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4F5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444E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3381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BA7B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DFDC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CA5999" w:rsidRPr="00CA5999" w14:paraId="534E1565" w14:textId="77777777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73A1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D03D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9F7E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7F87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B2C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DD24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0BA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3480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CA5999" w:rsidRPr="00CA5999" w14:paraId="060DBAEC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7A50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2AF2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01D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2A34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E976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36EF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4A8B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923C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656EC4FB" w14:textId="77777777" w:rsidTr="00F60D6F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8A35C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FE00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2640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53C0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F68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73BD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E58D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294A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0F19BBB2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AEFE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300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2EC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EDD7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2EF2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D8B9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1641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4F017D85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608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CBB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E3AC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96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194B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24BA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269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1EEC43A8" w14:textId="77777777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92B2A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9A78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D9607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1612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93AD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2EE8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48F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700F85C5" w14:textId="77777777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C5267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2397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39AB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259E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0F34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A3C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18B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66D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14:paraId="44D96540" w14:textId="77777777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BC8D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46D5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8EC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5799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7BE1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B04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C776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D86C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14:paraId="281B021E" w14:textId="77777777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2EFA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D07C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0712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0C0E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617F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5C3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B271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6411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14:paraId="274CC8A9" w14:textId="77777777" w:rsidTr="00CA5999">
        <w:trPr>
          <w:trHeight w:val="1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D03C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5C83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E122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A98D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5441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13E9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A9E0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14:paraId="7C3A6D79" w14:textId="77777777" w:rsidTr="00CA5999">
        <w:trPr>
          <w:trHeight w:val="1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C0A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B40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850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1E0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2E3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8E4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0A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14:paraId="7AF036C2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A4C1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6C3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17C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3EC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0ED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0F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311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CA5999" w:rsidRPr="00CA5999" w14:paraId="73A1FEC9" w14:textId="77777777" w:rsidTr="00F60D6F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ABA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BE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EC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EC4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C1D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26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644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C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CA5999" w:rsidRPr="00CA5999" w14:paraId="3464B452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6BF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C1D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35A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59D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8A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E3B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0BA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CA5999" w:rsidRPr="00CA5999" w14:paraId="67B593BE" w14:textId="77777777" w:rsidTr="00F60D6F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744D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5E8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2F7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D58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A2C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BD1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BF5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8DD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CA5999" w:rsidRPr="00CA5999" w14:paraId="6446B69C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D3CA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6B83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5C29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5EB1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80CC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FC03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E744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F56E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0627521D" w14:textId="77777777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869D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06D6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14F7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2AD0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9CE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679A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680B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4E66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1657E471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5D67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141F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D479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FA2E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5F5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F538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3DBE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02599508" w14:textId="77777777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D61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A34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708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921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FB7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8A7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3A8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221D044F" w14:textId="77777777" w:rsidTr="00F60D6F">
        <w:trPr>
          <w:trHeight w:val="6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FFAB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109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626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B77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521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C12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C09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6A4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1A51CF79" w14:textId="77777777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999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6B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BB2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04B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D5A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B82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F6F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C45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14:paraId="20413512" w14:textId="77777777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0476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502D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B32D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9830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443C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884BA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BB3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24F1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39228F98" w14:textId="77777777" w:rsidTr="00F60D6F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DB5DB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  <w:p w14:paraId="3D563C8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C895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EB24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AA43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B8C75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8255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C72D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507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718F25C2" w14:textId="77777777" w:rsidTr="00CA5999">
        <w:trPr>
          <w:trHeight w:val="5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B9F72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0C17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ABF2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53675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6EBCF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1651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F73E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0EBE1F4C" w14:textId="77777777" w:rsidTr="00CA5999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87B70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44A2F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EC66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DB19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2975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BCC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F62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49CDA470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35404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AFA2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B050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BCD9C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B8FC6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757F4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E7E2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3F07F8EC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A46A2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4AEE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6F67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8FFC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94E0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27EF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D943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A43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14:paraId="22467134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543E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204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4075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AC1D6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B2D2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CEB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25A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1501D58F" w14:textId="77777777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A33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E7DB2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8E8E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C04EA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6FC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E1F5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5956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4A1FA9A1" w14:textId="77777777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7E88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E7F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EB24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DBC31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95DCB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2537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07B1D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2DD61ED9" w14:textId="77777777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B51C4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A29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8B9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7038B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FA87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97B5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BBB7E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4A83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14:paraId="6E7B2AF9" w14:textId="77777777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2EA5" w14:textId="77777777"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C322E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D81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6D758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03CC9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8C190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68349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3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7566C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688,20000</w:t>
            </w:r>
          </w:p>
        </w:tc>
      </w:tr>
      <w:tr w:rsidR="00CA5999" w:rsidRPr="00CA5999" w14:paraId="4518D4C7" w14:textId="77777777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C8613" w14:textId="77777777"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044D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EDACD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E8E0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EC3B3" w14:textId="77777777"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7A33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ADE01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3A048" w14:textId="77777777"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 349,09000</w:t>
            </w:r>
          </w:p>
        </w:tc>
      </w:tr>
    </w:tbl>
    <w:p w14:paraId="64A7C256" w14:textId="77777777" w:rsidR="00CA5999" w:rsidRDefault="00CA5999" w:rsidP="00CA5999">
      <w:pPr>
        <w:rPr>
          <w:sz w:val="22"/>
          <w:szCs w:val="22"/>
        </w:rPr>
      </w:pPr>
    </w:p>
    <w:p w14:paraId="12D75A9A" w14:textId="77777777" w:rsidR="00F60D6F" w:rsidRDefault="00F60D6F" w:rsidP="00CA5999">
      <w:pPr>
        <w:rPr>
          <w:sz w:val="22"/>
          <w:szCs w:val="22"/>
        </w:rPr>
      </w:pPr>
    </w:p>
    <w:p w14:paraId="6ABB74FF" w14:textId="77777777" w:rsidR="00F60D6F" w:rsidRDefault="00F60D6F" w:rsidP="00CA5999">
      <w:pPr>
        <w:rPr>
          <w:sz w:val="22"/>
          <w:szCs w:val="22"/>
        </w:rPr>
      </w:pPr>
    </w:p>
    <w:p w14:paraId="34845D8A" w14:textId="77777777" w:rsidR="00F60D6F" w:rsidRDefault="00F60D6F" w:rsidP="00CA5999">
      <w:pPr>
        <w:rPr>
          <w:sz w:val="22"/>
          <w:szCs w:val="22"/>
        </w:rPr>
      </w:pPr>
    </w:p>
    <w:p w14:paraId="5505371F" w14:textId="77777777" w:rsidR="00F60D6F" w:rsidRDefault="00F60D6F" w:rsidP="00CA5999">
      <w:pPr>
        <w:rPr>
          <w:sz w:val="22"/>
          <w:szCs w:val="22"/>
        </w:rPr>
      </w:pPr>
    </w:p>
    <w:tbl>
      <w:tblPr>
        <w:tblW w:w="10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222"/>
        <w:gridCol w:w="367"/>
        <w:gridCol w:w="375"/>
        <w:gridCol w:w="357"/>
        <w:gridCol w:w="953"/>
        <w:gridCol w:w="384"/>
        <w:gridCol w:w="1202"/>
        <w:gridCol w:w="1277"/>
        <w:gridCol w:w="1056"/>
      </w:tblGrid>
      <w:tr w:rsidR="00584B75" w:rsidRPr="00584B75" w14:paraId="35BB9BE2" w14:textId="77777777" w:rsidTr="00814E01">
        <w:trPr>
          <w:trHeight w:val="173"/>
        </w:trPr>
        <w:tc>
          <w:tcPr>
            <w:tcW w:w="4080" w:type="dxa"/>
            <w:gridSpan w:val="2"/>
            <w:shd w:val="solid" w:color="FFFFFF" w:fill="auto"/>
          </w:tcPr>
          <w:p w14:paraId="44207EB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shd w:val="solid" w:color="FFFFFF" w:fill="auto"/>
          </w:tcPr>
          <w:p w14:paraId="2DAB411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shd w:val="solid" w:color="FFFFFF" w:fill="auto"/>
          </w:tcPr>
          <w:p w14:paraId="1DED428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solid" w:color="FFFFFF" w:fill="auto"/>
          </w:tcPr>
          <w:p w14:paraId="321D5AA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shd w:val="solid" w:color="FFFFFF" w:fill="auto"/>
          </w:tcPr>
          <w:p w14:paraId="2B2C9CC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shd w:val="solid" w:color="FFFFFF" w:fill="auto"/>
          </w:tcPr>
          <w:p w14:paraId="69884B4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79" w:type="dxa"/>
            <w:gridSpan w:val="2"/>
          </w:tcPr>
          <w:p w14:paraId="2CBC9E5D" w14:textId="77777777" w:rsidR="00E95BE0" w:rsidRDefault="00E95BE0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5B1418C5" w14:textId="77777777" w:rsidR="00E95BE0" w:rsidRDefault="00E95BE0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2D07263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56" w:type="dxa"/>
          </w:tcPr>
          <w:p w14:paraId="0652E8D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84B75" w:rsidRPr="00584B75" w14:paraId="67A0B69D" w14:textId="77777777" w:rsidTr="00814E01">
        <w:trPr>
          <w:trHeight w:val="151"/>
        </w:trPr>
        <w:tc>
          <w:tcPr>
            <w:tcW w:w="4080" w:type="dxa"/>
            <w:gridSpan w:val="2"/>
            <w:shd w:val="solid" w:color="FFFFFF" w:fill="auto"/>
          </w:tcPr>
          <w:p w14:paraId="7957F8C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shd w:val="solid" w:color="FFFFFF" w:fill="auto"/>
          </w:tcPr>
          <w:p w14:paraId="3EEFD5A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shd w:val="solid" w:color="FFFFFF" w:fill="auto"/>
          </w:tcPr>
          <w:p w14:paraId="11E4BFD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solid" w:color="FFFFFF" w:fill="auto"/>
          </w:tcPr>
          <w:p w14:paraId="0FA04FD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shd w:val="solid" w:color="FFFFFF" w:fill="auto"/>
          </w:tcPr>
          <w:p w14:paraId="1424599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shd w:val="solid" w:color="FFFFFF" w:fill="auto"/>
          </w:tcPr>
          <w:p w14:paraId="518E490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gridSpan w:val="3"/>
          </w:tcPr>
          <w:p w14:paraId="5A937FF5" w14:textId="77777777" w:rsidR="00584B75" w:rsidRPr="00584B75" w:rsidRDefault="00584B75" w:rsidP="00584B7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 "О бюджете Борковского сельского поселения на 2023 год и на плановый период 2024 и 2025 годы"</w:t>
            </w:r>
          </w:p>
        </w:tc>
      </w:tr>
      <w:tr w:rsidR="00584B75" w:rsidRPr="00584B75" w14:paraId="2E1D876C" w14:textId="77777777" w:rsidTr="00814E01">
        <w:trPr>
          <w:trHeight w:val="626"/>
        </w:trPr>
        <w:tc>
          <w:tcPr>
            <w:tcW w:w="10051" w:type="dxa"/>
            <w:gridSpan w:val="10"/>
            <w:shd w:val="solid" w:color="FFFFFF" w:fill="auto"/>
          </w:tcPr>
          <w:p w14:paraId="1B8A925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поселения на 2023 год и плановый период 2024 и 2025 годы</w:t>
            </w:r>
          </w:p>
        </w:tc>
      </w:tr>
      <w:tr w:rsidR="00814E01" w:rsidRPr="00584B75" w14:paraId="7F222AB1" w14:textId="77777777" w:rsidTr="00814E01">
        <w:trPr>
          <w:trHeight w:val="151"/>
        </w:trPr>
        <w:tc>
          <w:tcPr>
            <w:tcW w:w="10051" w:type="dxa"/>
            <w:gridSpan w:val="10"/>
            <w:tcBorders>
              <w:bottom w:val="single" w:sz="4" w:space="0" w:color="auto"/>
            </w:tcBorders>
          </w:tcPr>
          <w:p w14:paraId="3DE11652" w14:textId="77777777" w:rsidR="00814E01" w:rsidRPr="00584B75" w:rsidRDefault="00814E01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584B75" w:rsidRPr="00584B75" w14:paraId="15C8E06A" w14:textId="77777777" w:rsidTr="00814E01">
        <w:trPr>
          <w:trHeight w:val="151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CBF8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DBDE2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E5742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A5BFA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B742F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8FCB0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C9D3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D8205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EAAB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84B75" w:rsidRPr="00584B75" w14:paraId="65FCEEEB" w14:textId="77777777" w:rsidTr="00814E01">
        <w:trPr>
          <w:trHeight w:val="218"/>
        </w:trPr>
        <w:tc>
          <w:tcPr>
            <w:tcW w:w="4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60E7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8BE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2FDF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65B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D9F1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35D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8001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D4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5403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584B75" w:rsidRPr="00584B75" w14:paraId="07943E55" w14:textId="77777777" w:rsidTr="00814E01">
        <w:trPr>
          <w:trHeight w:val="2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69A1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253B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1D0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102C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383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1E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3FF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8359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429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 349,09000</w:t>
            </w:r>
          </w:p>
        </w:tc>
      </w:tr>
      <w:tr w:rsidR="00584B75" w:rsidRPr="00584B75" w14:paraId="0EF490BE" w14:textId="77777777" w:rsidTr="00814E01">
        <w:trPr>
          <w:trHeight w:val="18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7E652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BAE6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EA4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217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F030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3ED5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545F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92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543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08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0B32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60,00000</w:t>
            </w:r>
          </w:p>
        </w:tc>
      </w:tr>
      <w:tr w:rsidR="00584B75" w:rsidRPr="00584B75" w14:paraId="6AB12C4D" w14:textId="77777777" w:rsidTr="00814E01">
        <w:trPr>
          <w:trHeight w:val="39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92C0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7C5C3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AA6E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1B65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C4FC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D6B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31E9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A823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6A9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814E01" w14:paraId="5A3CDDF4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D7E4F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36B9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B0B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E1D3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9EB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EC77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7E26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6252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14:paraId="378A1357" w14:textId="77777777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B2BA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88A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B248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5B30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2C94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13EB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F4DF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FD18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51F9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14:paraId="041D0CCC" w14:textId="77777777" w:rsidTr="00814E01">
        <w:trPr>
          <w:trHeight w:val="16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4B38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7B0A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17D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C61C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0133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065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3292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6B4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EB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14:paraId="6841EE04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0939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A415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9D01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FD9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E422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CD55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2530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7681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179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14:paraId="29F899F3" w14:textId="77777777" w:rsidTr="00814E01">
        <w:trPr>
          <w:trHeight w:val="56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4EF3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9C9B4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BC52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6221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6681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3A90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90CD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EB26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FF86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814E01" w14:paraId="5B4D0C9C" w14:textId="77777777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6CAA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95E8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C568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0720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4440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36CB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E286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0F0A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814E01" w14:paraId="46B4D7A5" w14:textId="77777777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9A3A0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6FAA1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9D39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57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A1E3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63CE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861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3342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584B75" w14:paraId="69FD4909" w14:textId="77777777" w:rsidTr="00814E01">
        <w:trPr>
          <w:trHeight w:val="2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1AB1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E26A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2B4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8B9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D3EE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2D5B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D23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4 349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3229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513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741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584B75" w:rsidRPr="00584B75" w14:paraId="75D4F51E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7C99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C9DB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276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2B36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8E68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0DC2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9A6F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74EC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654E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584B75" w:rsidRPr="00584B75" w14:paraId="5DFD9371" w14:textId="77777777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C64C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067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F18F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85E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E8A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1EEF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383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86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EA8E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FA6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0F0B4F48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E353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C265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D92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4897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9DF0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E499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A003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7409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55E9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12DC925C" w14:textId="77777777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D310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E7E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5678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14FC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E65C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4418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228E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4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692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F13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</w:tr>
      <w:tr w:rsidR="00584B75" w:rsidRPr="00584B75" w14:paraId="497E6A23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97A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DA4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BECF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EBB9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F4D0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9B4D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C878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7756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078F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</w:tr>
      <w:tr w:rsidR="00584B75" w:rsidRPr="00584B75" w14:paraId="1310EDC5" w14:textId="77777777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A8D9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6C1A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F2D4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8FD4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A13C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61BA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A56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D15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47CB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</w:tr>
      <w:tr w:rsidR="00584B75" w:rsidRPr="00584B75" w14:paraId="2B5663FA" w14:textId="77777777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E531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67FD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E0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AD0A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37DD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FA5E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7D7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9CDB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502B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14:paraId="51E8B303" w14:textId="77777777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62F8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59B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064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6C89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AE9D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A40A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85E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01DE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14:paraId="7447F246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8507B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4691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021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C65E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EE30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86AA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0136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46F8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14:paraId="0EC02D09" w14:textId="77777777" w:rsidTr="00814E01">
        <w:trPr>
          <w:trHeight w:val="62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64BE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AF37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A596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450A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621A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501F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950D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E7E4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584B75" w14:paraId="6A44D469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7CA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7BA7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056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D4E6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A78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C643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CD72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7298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197A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584B75" w14:paraId="29AD6708" w14:textId="77777777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B70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C780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5FD7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6BF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EA86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9B6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CBC8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2F0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05C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14:paraId="7444B78A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6592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7F7D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B49D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D3E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D443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F098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E9E7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2549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14:paraId="342AF13E" w14:textId="77777777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2254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D60F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E092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2B93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88A2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1C0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2AC4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841A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14:paraId="1250271F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5A7F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ABEA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C3A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110F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3C76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5190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EE8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8004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584B75" w14:paraId="336D6F23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9D1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4F9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A545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15A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641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4245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3A24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57B3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5161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584B75" w14:paraId="7B76975E" w14:textId="77777777" w:rsidTr="00814E01">
        <w:trPr>
          <w:trHeight w:val="235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D521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2A43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3328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C0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1362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F34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CB49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9283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057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814E01" w14:paraId="3E60A251" w14:textId="77777777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BFE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5091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A1AE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6290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155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4716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F92D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26B0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814E01" w14:paraId="680DB783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FCECD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D4BF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9079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6290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588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0A6A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3C2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C517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14:paraId="43A4FAE7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61DC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C7B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B67E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E561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8D71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166E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617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539F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D939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14:paraId="149F6B0D" w14:textId="77777777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A35F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58B4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D7D0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386E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C5A8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A203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2039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19BF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A1FB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14:paraId="0B12FCFE" w14:textId="77777777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A94B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CC6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A684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F879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0B7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4D2D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9DA3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4AAA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461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14:paraId="788306FA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04E0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E2D6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0673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758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BAD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3171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A65D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0B1D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14:paraId="650F28CD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FAA6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9661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97E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9712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7B9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C7C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3142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9391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14:paraId="77DD96A3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D225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AD2E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987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C4D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6FE9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0E7E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54A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15CB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584B75" w14:paraId="32FE7406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8EF1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выплаты населению</w:t>
            </w:r>
          </w:p>
          <w:p w14:paraId="2529133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2A78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1C6A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DC72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D497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8BD4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19B6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16D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BF33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584B75" w14:paraId="7681AA02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5EB5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318D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BCF1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44B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CBD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C05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13C1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76A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69EA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14:paraId="0F5D0697" w14:textId="77777777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40F3A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911B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8832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D20F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5EEA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2725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9210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44CC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23C3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14:paraId="0BE2D1E6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84F3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3640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1CD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D06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A4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8E98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33F8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8D7F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1E1D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14:paraId="082E5983" w14:textId="77777777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B2CA4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C448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D4F3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599B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26E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EE1E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C418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2BF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1A11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14:paraId="1874A37C" w14:textId="77777777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C9BC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188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AA02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FDF1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DB7F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47D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7EDC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99E6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E5DE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14:paraId="68603897" w14:textId="77777777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0939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B66B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F75C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65F9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CCBF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76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385B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5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E04C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6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A998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4,70000</w:t>
            </w:r>
          </w:p>
        </w:tc>
      </w:tr>
      <w:tr w:rsidR="00584B75" w:rsidRPr="00584B75" w14:paraId="3F165712" w14:textId="77777777" w:rsidTr="00814E01">
        <w:trPr>
          <w:trHeight w:val="329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7D85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25EA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56A6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E84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C143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F91F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F755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6595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4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D147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,50000</w:t>
            </w:r>
          </w:p>
        </w:tc>
      </w:tr>
      <w:tr w:rsidR="00584B75" w:rsidRPr="00584B75" w14:paraId="1E44C85E" w14:textId="77777777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187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296A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3D1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6C9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3FB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8E9B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A8E4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05B1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31E0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14:paraId="012D64B1" w14:textId="77777777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78A5A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36E1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4636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6D6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5121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3E54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ED3D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1C82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8735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14:paraId="2F7A1DA7" w14:textId="77777777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817D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0722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8FE8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8E37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A6FE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46C9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72EC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6D0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2775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25674754" w14:textId="77777777" w:rsidTr="00814E01">
        <w:trPr>
          <w:trHeight w:val="53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0549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A75F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CF68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A527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971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E7FA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4623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C08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DFD9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BD293C0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82C7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DD7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6061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4240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6F68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DB9D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7C6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12D7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A3B5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22B55DB4" w14:textId="77777777" w:rsidTr="00814E01">
        <w:trPr>
          <w:trHeight w:val="35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B1A3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9BEB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673A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FD39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42BD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343C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D082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BE7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37A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6EC3A0F0" w14:textId="77777777" w:rsidTr="00814E01">
        <w:trPr>
          <w:trHeight w:val="18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950A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618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10B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94D4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6D47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0D49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92B2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A5AA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814E01" w14:paraId="5BA33B9B" w14:textId="77777777" w:rsidTr="00814E01">
        <w:trPr>
          <w:trHeight w:val="235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1F7EB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DF6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E42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CA54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DA80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3EB7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CDC5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CF01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814E01" w14:paraId="64DBFEA7" w14:textId="77777777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28B5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76C6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5A9C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FA17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5E0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0A3D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AF1A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69A5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14:paraId="586A45F9" w14:textId="77777777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540F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9CD3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3C65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23B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0061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6555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617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BE5E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08AD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14:paraId="038B2DE2" w14:textId="77777777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3754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64B23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4B5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36F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DDA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9186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ACF6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1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DA6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0690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584B75" w14:paraId="22951EE2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BEAE1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E80ED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4A6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9B1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3C96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1C2D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9C5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8F22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498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14:paraId="36D321FA" w14:textId="77777777" w:rsidTr="00814E01">
        <w:trPr>
          <w:trHeight w:val="53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E7F3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6D4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2E4E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5262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64A2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8018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656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ED87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494EC836" w14:textId="77777777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3801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ение сохранности автомобильных дорог, улучшение их технического состояния, обеспечение </w:t>
            </w: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езопасности движения автотранспортных средст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6370" w14:textId="77777777" w:rsidR="00584B75" w:rsidRPr="00584B75" w:rsidRDefault="00584B75" w:rsidP="00584B7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C12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3D4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930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6E8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011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7C7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60F92AF1" w14:textId="77777777" w:rsidTr="00814E01">
        <w:trPr>
          <w:trHeight w:val="35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3A2A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47F4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34B5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F0B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36E5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DD1E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A8F3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60EF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42EF910E" w14:textId="77777777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1513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99E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CF9A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11B0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6ECA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2A2E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740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F60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2003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086179AE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C93B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8DD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DAAD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520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882E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3C5F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D948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7E10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0932B19A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C66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92E1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B00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C330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EA72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F569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8B28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57AD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6AB3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061BA700" w14:textId="77777777" w:rsidTr="00814E01">
        <w:trPr>
          <w:trHeight w:val="4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0DE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302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554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DA00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0878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2A3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CA0E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6843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3B51CF73" w14:textId="77777777" w:rsidTr="00814E01">
        <w:trPr>
          <w:trHeight w:val="32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5D2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B825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35AA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8C05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761A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A4FA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DDF6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6AE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3D6B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5BA04926" w14:textId="77777777" w:rsidTr="00814E01">
        <w:trPr>
          <w:trHeight w:val="62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0510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0989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8AA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72D6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5630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47CC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490F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A8BC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02EEA743" w14:textId="77777777" w:rsidTr="00814E01">
        <w:trPr>
          <w:trHeight w:val="36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30F1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5FE5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BF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9E29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59DA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E0CB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F51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A468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9A7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576A96C5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707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E1E6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16D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FCC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5842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B252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C4AE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2CA5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14:paraId="1D67576A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6F1DD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6D2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D17A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55F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9945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CA7B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C1F6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9F0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14:paraId="2940B4D2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14AC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DD8B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0591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7D64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422D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125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10F4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342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584B75" w:rsidRPr="00584B75" w14:paraId="7B537E7F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59FF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607F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7A2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9D6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214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CDB2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FC40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0131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A1FD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584B75" w:rsidRPr="00814E01" w14:paraId="53598637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8CBB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C15C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D500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3443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52D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 20 5 00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1B9D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2995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14F3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584B75" w:rsidRPr="00584B75" w14:paraId="57E85D54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EC88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564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ECC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4700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996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CB90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3FF5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686D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0AE3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584B75" w:rsidRPr="00814E01" w14:paraId="02CDBA06" w14:textId="77777777" w:rsidTr="00814E01">
        <w:trPr>
          <w:trHeight w:val="4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483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B672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022F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A76F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80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0E80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16CF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F251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584B75" w:rsidRPr="00584B75" w14:paraId="59B88F3F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6182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A565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E9A8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9ED0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6044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FB5A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33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CF10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8163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584B75" w:rsidRPr="00814E01" w14:paraId="5FF231D7" w14:textId="77777777" w:rsidTr="00814E01">
        <w:trPr>
          <w:trHeight w:val="62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C533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1D52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A0C8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FAA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9FC7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6B45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19BB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0809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584B75" w:rsidRPr="00584B75" w14:paraId="3329F85E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EF12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63C2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EC65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C79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81EF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955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7D36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6499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4B7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584B75" w:rsidRPr="00584B75" w14:paraId="6D015AF8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EE9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2D26D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F62A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8B6A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4D70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ADD2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2C2F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2E2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CB53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4E3F606F" w14:textId="77777777" w:rsidTr="00814E01">
        <w:trPr>
          <w:trHeight w:val="5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BC152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4FE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97C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D89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3301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786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D56F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E477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8F5E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670AE881" w14:textId="77777777" w:rsidTr="00814E01">
        <w:trPr>
          <w:trHeight w:val="37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6C4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D8D2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BDA6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13E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2BD3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A0F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960E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8303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EF50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35F62EDE" w14:textId="77777777" w:rsidTr="00814E01">
        <w:trPr>
          <w:trHeight w:val="53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68A5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5C72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7038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0423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A0E5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4832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7884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4700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7AC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08F3AA6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0C20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170E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4EAE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4F82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1EF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E2DB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DB27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403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CECA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D86762E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9E1C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33B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B15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0AB1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FBD5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05AF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DDEA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016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3F70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687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978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713,80000</w:t>
            </w:r>
          </w:p>
        </w:tc>
      </w:tr>
      <w:tr w:rsidR="00584B75" w:rsidRPr="00584B75" w14:paraId="58420544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0C8E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8526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E4FB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5544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337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F8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8806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40A7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2C73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14:paraId="15B4F67D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0D9F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6D7E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DC6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768E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375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41BD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D7CF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F285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B053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14:paraId="1662924B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0E084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2104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6617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5A92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753D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8906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7F6D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4630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D8B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814E01" w14:paraId="199DEF1F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3139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C8F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0C92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0A8F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EEB7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CF97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43D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4877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14:paraId="6DBED293" w14:textId="77777777" w:rsidTr="00814E01">
        <w:trPr>
          <w:trHeight w:val="3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B3AA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14:paraId="0D35C99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3BD8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A16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379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6415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63C7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9829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4600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5DA9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14:paraId="7059E2C3" w14:textId="77777777" w:rsidTr="00814E01">
        <w:trPr>
          <w:trHeight w:val="2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152CE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276F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B8CB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158C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115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15B6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B35C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A430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AE89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584B75" w14:paraId="76157948" w14:textId="77777777" w:rsidTr="00814E01">
        <w:trPr>
          <w:trHeight w:val="5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D40F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2DDF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EF9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6C5E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27F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502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2BF3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E171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8A81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25BE221" w14:textId="77777777" w:rsidTr="00814E01">
        <w:trPr>
          <w:trHeight w:val="86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AB3F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711D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B89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DA37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4FCE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7CA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AA3A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557C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5F8F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568226AB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0F1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3A09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42DD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ECC3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E697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1A7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DD4D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C24E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FE2F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1E2166CD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564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815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2AC2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2AA2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5B80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26E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4CD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E2C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D736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4B75" w:rsidRPr="00584B75" w14:paraId="05988B93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1904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8CA6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9F71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8E8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CF5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D2D8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83D4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C83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7767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4F308C14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F3FC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F543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DC8E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0E50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E8C9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54BC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354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F08F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C45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520AB214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AB2A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3C2C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307A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A867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443A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3B2F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54CA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635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FAA7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CB6FD2C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E7B0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2027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4C00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7CCF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F2CD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74F4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37B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E762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73D4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7F062A84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B712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0BBD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C6D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FA00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5E2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6B7D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747C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9D46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40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3A94D36C" w14:textId="77777777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A0B9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0FE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A9F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762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B0D8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235C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5EF6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D3F2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3F4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3A49C25D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B27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E967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E0F7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34A3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272C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AE80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35DC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19F5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814E01" w14:paraId="743FF330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23EC1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4B3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7E29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D308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C355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7133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8D8D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3318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814E01" w14:paraId="347CDB13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16EE6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4E2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A73B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6665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BA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BF25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DD61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B176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584B75" w:rsidRPr="00584B75" w14:paraId="36B9CA6B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D44E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A24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D07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B1CD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DC25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53F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65A4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92C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5206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584B75" w:rsidRPr="00814E01" w14:paraId="36DF549B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7360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0652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4CB3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45B6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3BCF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4FFE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A5FB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5DF2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584B75" w:rsidRPr="00584B75" w14:paraId="57A50CA8" w14:textId="77777777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D8BF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308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9A48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9D37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16E5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1F25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BCAE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4CA9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C599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584B75" w:rsidRPr="00584B75" w14:paraId="49219F39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361F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2583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FDA6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B5F4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27B1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9BF0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36CC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0EF5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259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14:paraId="77893A77" w14:textId="77777777" w:rsidTr="00814E01">
        <w:trPr>
          <w:trHeight w:val="2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277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517A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8BE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9112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314B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DFE9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C4E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432C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7B50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14:paraId="7D68D5AE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4CE68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F4A4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0EE6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3EE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63C4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3476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6616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38E5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14:paraId="6137DBE6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A5CE3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A40D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734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5BE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8259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65A0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8D8C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FEA2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14:paraId="3E42DE08" w14:textId="77777777" w:rsidTr="00814E01">
        <w:trPr>
          <w:trHeight w:val="18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BE3B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ACEA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7805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44E9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7084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4C84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4591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B50A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14:paraId="7E8B4F67" w14:textId="77777777" w:rsidTr="00814E01">
        <w:trPr>
          <w:trHeight w:val="2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CA2F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3965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BA0E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D68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B92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A8E9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C4C4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417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3AEF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14:paraId="47240CB6" w14:textId="77777777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22C5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AEB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6C45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844F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A39C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6774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ADAA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F5E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FC84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584B75" w14:paraId="4ED70F6D" w14:textId="77777777" w:rsidTr="00814E01">
        <w:trPr>
          <w:trHeight w:val="18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87AAF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759E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FB91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CBBF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2C77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A316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670A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57A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F98D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14:paraId="207C50B2" w14:textId="77777777" w:rsidTr="00814E01">
        <w:trPr>
          <w:trHeight w:val="1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79F9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2394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C0EF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001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041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9A84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85F4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658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14:paraId="508AC3DB" w14:textId="77777777" w:rsidTr="00814E01">
        <w:trPr>
          <w:trHeight w:val="1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08B0A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2D85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1ABE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C051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C5DA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0E99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F1D1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C4BF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14:paraId="72A4F349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88ED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C7F4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AE6C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5795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C552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C41A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FF7F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A29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584B75" w:rsidRPr="00584B75" w14:paraId="0500B423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62A89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A9CB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F53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F206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7AF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A3F1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3F10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2B44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A984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584B75" w:rsidRPr="00814E01" w14:paraId="45DFA529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B5C1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7D4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13B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BF29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D9D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61F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28F4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09B3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584B75" w:rsidRPr="00584B75" w14:paraId="256F1215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FEC5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B76C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F66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B12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5CF9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334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06AA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8764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EC4C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584B75" w:rsidRPr="00584B75" w14:paraId="352CB019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6DAC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D223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79EA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E6FB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0B3C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D62D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47BB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BC1A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0DBC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14:paraId="15474C87" w14:textId="77777777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6F2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C3E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7FFC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C828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844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899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425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8B69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794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814E01" w14:paraId="313244A1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F8A71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F021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1167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867D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57AC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EB8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B965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2953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814E01" w14:paraId="266B6418" w14:textId="77777777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FA76E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2A15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6630A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2306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BA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132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40B6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5E7D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14:paraId="2DB2C026" w14:textId="77777777" w:rsidTr="00814E01">
        <w:trPr>
          <w:trHeight w:val="69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BA96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EFFED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D1EA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F010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85C1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0B3D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493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9B42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113D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14:paraId="38FF9171" w14:textId="77777777" w:rsidTr="00814E01">
        <w:trPr>
          <w:trHeight w:val="21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24F9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523C2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9AEA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D389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009F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B02C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438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719D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8227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14:paraId="0CFD234F" w14:textId="77777777" w:rsidTr="00814E01">
        <w:trPr>
          <w:trHeight w:val="21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B5DD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BC70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EA9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C17F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03C7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C83FD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043D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6B100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0FB1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14:paraId="6CAC1B4E" w14:textId="77777777" w:rsidTr="00814E01">
        <w:trPr>
          <w:trHeight w:val="16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4D89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  <w:p w14:paraId="4BEB77AE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B322B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5AE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6F5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4773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ECF20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CDD69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D65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AAA1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14:paraId="18856736" w14:textId="77777777" w:rsidTr="00814E01">
        <w:trPr>
          <w:trHeight w:val="5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06F3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6FF1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45E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BA6F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1DE2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33D8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C3DF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1B8A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60BCAB11" w14:textId="77777777" w:rsidTr="00814E01">
        <w:trPr>
          <w:trHeight w:val="86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55137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9999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57A2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B737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9AC0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9051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55C4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22BF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185C3720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BA84E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9F37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CC384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5842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CC1C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22C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D8E21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24D4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14:paraId="4C3AEA0F" w14:textId="77777777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B8A4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ED2F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BF5AC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C99E8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92BA0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B8AD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B3626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91EEE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4631B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14:paraId="5A309AD4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226D5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863A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34F23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FD34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8EAE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9D01A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16A43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646A2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14:paraId="4D053DEF" w14:textId="77777777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9906" w14:textId="77777777"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B4523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80DE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A4DFB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E61B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7608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EE7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C452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14:paraId="05733054" w14:textId="77777777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5DB14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285A1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D3287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831FE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2CC0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9A11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7232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DFB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14:paraId="522D1967" w14:textId="77777777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1B1C0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E52C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09B5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3D741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1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5CE79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EED72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8010F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83B4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24F67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14:paraId="39061130" w14:textId="77777777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46F58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03E2A" w14:textId="77777777"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D97C5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111F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1A0B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F46C6" w14:textId="77777777"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AFFE8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8495D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5B5" w14:textId="77777777"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88,20000</w:t>
            </w:r>
          </w:p>
        </w:tc>
      </w:tr>
    </w:tbl>
    <w:p w14:paraId="38CE2F83" w14:textId="77777777" w:rsidR="00F60D6F" w:rsidRDefault="00F60D6F" w:rsidP="00584B75">
      <w:pPr>
        <w:rPr>
          <w:sz w:val="22"/>
          <w:szCs w:val="22"/>
        </w:rPr>
      </w:pPr>
    </w:p>
    <w:p w14:paraId="59017C98" w14:textId="77777777" w:rsidR="00814E01" w:rsidRDefault="00814E01" w:rsidP="00584B75">
      <w:pPr>
        <w:rPr>
          <w:sz w:val="22"/>
          <w:szCs w:val="22"/>
        </w:rPr>
      </w:pPr>
    </w:p>
    <w:p w14:paraId="2915C26A" w14:textId="77777777" w:rsidR="00814E01" w:rsidRDefault="00814E01" w:rsidP="00584B75">
      <w:pPr>
        <w:rPr>
          <w:sz w:val="22"/>
          <w:szCs w:val="22"/>
        </w:rPr>
      </w:pPr>
    </w:p>
    <w:p w14:paraId="42D02543" w14:textId="77777777" w:rsidR="00814E01" w:rsidRDefault="00814E01" w:rsidP="00584B75">
      <w:pPr>
        <w:rPr>
          <w:sz w:val="22"/>
          <w:szCs w:val="22"/>
        </w:rPr>
      </w:pPr>
    </w:p>
    <w:p w14:paraId="4632637D" w14:textId="77777777" w:rsidR="00814E01" w:rsidRDefault="00814E01" w:rsidP="00584B75">
      <w:pPr>
        <w:rPr>
          <w:sz w:val="22"/>
          <w:szCs w:val="22"/>
        </w:rPr>
      </w:pPr>
    </w:p>
    <w:p w14:paraId="161F9EAF" w14:textId="77777777" w:rsidR="00814E01" w:rsidRDefault="00814E01" w:rsidP="00584B75">
      <w:pPr>
        <w:rPr>
          <w:sz w:val="22"/>
          <w:szCs w:val="22"/>
        </w:rPr>
      </w:pPr>
    </w:p>
    <w:p w14:paraId="5617651B" w14:textId="77777777" w:rsidR="00814E01" w:rsidRDefault="00814E01" w:rsidP="00584B75">
      <w:pPr>
        <w:rPr>
          <w:sz w:val="22"/>
          <w:szCs w:val="22"/>
        </w:rPr>
      </w:pPr>
    </w:p>
    <w:p w14:paraId="5A8EAC3A" w14:textId="77777777" w:rsidR="00814E01" w:rsidRDefault="00814E01" w:rsidP="00584B75">
      <w:pPr>
        <w:rPr>
          <w:sz w:val="22"/>
          <w:szCs w:val="22"/>
        </w:rPr>
      </w:pPr>
    </w:p>
    <w:p w14:paraId="2E720ABB" w14:textId="77777777" w:rsidR="00814E01" w:rsidRDefault="00814E01" w:rsidP="00584B75">
      <w:pPr>
        <w:rPr>
          <w:sz w:val="22"/>
          <w:szCs w:val="22"/>
        </w:rPr>
      </w:pPr>
    </w:p>
    <w:p w14:paraId="681283B8" w14:textId="77777777" w:rsidR="00814E01" w:rsidRDefault="00814E01" w:rsidP="00584B75">
      <w:pPr>
        <w:rPr>
          <w:sz w:val="22"/>
          <w:szCs w:val="22"/>
        </w:rPr>
      </w:pPr>
    </w:p>
    <w:p w14:paraId="2954173E" w14:textId="77777777" w:rsidR="00814E01" w:rsidRDefault="00814E01" w:rsidP="00584B75">
      <w:pPr>
        <w:rPr>
          <w:sz w:val="22"/>
          <w:szCs w:val="22"/>
        </w:rPr>
      </w:pPr>
    </w:p>
    <w:p w14:paraId="1A0C607F" w14:textId="77777777" w:rsidR="00814E01" w:rsidRDefault="00814E01" w:rsidP="00584B75">
      <w:pPr>
        <w:rPr>
          <w:sz w:val="22"/>
          <w:szCs w:val="22"/>
        </w:rPr>
      </w:pPr>
    </w:p>
    <w:p w14:paraId="67DE99BD" w14:textId="77777777" w:rsidR="00814E01" w:rsidRDefault="00814E01" w:rsidP="00584B75">
      <w:pPr>
        <w:rPr>
          <w:sz w:val="22"/>
          <w:szCs w:val="22"/>
        </w:rPr>
      </w:pPr>
    </w:p>
    <w:p w14:paraId="61BCCAF0" w14:textId="77777777" w:rsidR="00814E01" w:rsidRDefault="00814E01" w:rsidP="00584B75">
      <w:pPr>
        <w:rPr>
          <w:sz w:val="22"/>
          <w:szCs w:val="22"/>
        </w:rPr>
      </w:pPr>
    </w:p>
    <w:p w14:paraId="22C24CE1" w14:textId="77777777" w:rsidR="00814E01" w:rsidRDefault="00814E01" w:rsidP="00584B75">
      <w:pPr>
        <w:rPr>
          <w:sz w:val="22"/>
          <w:szCs w:val="22"/>
        </w:rPr>
      </w:pPr>
    </w:p>
    <w:p w14:paraId="130C189A" w14:textId="77777777" w:rsidR="00814E01" w:rsidRDefault="00814E01" w:rsidP="00584B75">
      <w:pPr>
        <w:rPr>
          <w:sz w:val="22"/>
          <w:szCs w:val="22"/>
        </w:rPr>
      </w:pPr>
    </w:p>
    <w:p w14:paraId="52187CA6" w14:textId="77777777" w:rsidR="00814E01" w:rsidRDefault="00814E01" w:rsidP="00584B75">
      <w:pPr>
        <w:rPr>
          <w:sz w:val="22"/>
          <w:szCs w:val="22"/>
        </w:rPr>
      </w:pPr>
    </w:p>
    <w:p w14:paraId="1072C8B2" w14:textId="77777777" w:rsidR="00814E01" w:rsidRDefault="00814E01" w:rsidP="00584B75">
      <w:pPr>
        <w:rPr>
          <w:sz w:val="22"/>
          <w:szCs w:val="22"/>
        </w:rPr>
      </w:pPr>
    </w:p>
    <w:p w14:paraId="1E8A06B8" w14:textId="77777777" w:rsidR="00814E01" w:rsidRDefault="00814E01" w:rsidP="00584B75">
      <w:pPr>
        <w:rPr>
          <w:sz w:val="22"/>
          <w:szCs w:val="22"/>
        </w:rPr>
      </w:pPr>
    </w:p>
    <w:p w14:paraId="30308135" w14:textId="77777777" w:rsidR="00814E01" w:rsidRDefault="00814E01" w:rsidP="00584B75">
      <w:pPr>
        <w:rPr>
          <w:sz w:val="22"/>
          <w:szCs w:val="22"/>
        </w:rPr>
      </w:pPr>
    </w:p>
    <w:p w14:paraId="4FD9A937" w14:textId="77777777" w:rsidR="00814E01" w:rsidRDefault="00814E01" w:rsidP="00584B75">
      <w:pPr>
        <w:rPr>
          <w:sz w:val="22"/>
          <w:szCs w:val="22"/>
        </w:rPr>
      </w:pPr>
    </w:p>
    <w:p w14:paraId="6C3D9073" w14:textId="77777777" w:rsidR="00814E01" w:rsidRDefault="00814E01" w:rsidP="00584B75">
      <w:pPr>
        <w:rPr>
          <w:sz w:val="22"/>
          <w:szCs w:val="22"/>
        </w:rPr>
      </w:pPr>
    </w:p>
    <w:p w14:paraId="10DB7415" w14:textId="77777777" w:rsidR="00814E01" w:rsidRDefault="00814E01" w:rsidP="00584B75">
      <w:pPr>
        <w:rPr>
          <w:sz w:val="22"/>
          <w:szCs w:val="22"/>
        </w:rPr>
      </w:pPr>
    </w:p>
    <w:p w14:paraId="4E00F71C" w14:textId="77777777" w:rsidR="00814E01" w:rsidRDefault="00814E01" w:rsidP="00584B75">
      <w:pPr>
        <w:rPr>
          <w:sz w:val="22"/>
          <w:szCs w:val="22"/>
        </w:rPr>
      </w:pPr>
    </w:p>
    <w:p w14:paraId="1614D0D4" w14:textId="77777777" w:rsidR="00814E01" w:rsidRDefault="00814E01" w:rsidP="00584B75">
      <w:pPr>
        <w:rPr>
          <w:sz w:val="22"/>
          <w:szCs w:val="22"/>
        </w:rPr>
      </w:pPr>
    </w:p>
    <w:tbl>
      <w:tblPr>
        <w:tblW w:w="99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A94BA1" w:rsidRPr="00A94BA1" w14:paraId="643BE432" w14:textId="77777777" w:rsidTr="00A94BA1">
        <w:trPr>
          <w:trHeight w:val="175"/>
        </w:trPr>
        <w:tc>
          <w:tcPr>
            <w:tcW w:w="4154" w:type="dxa"/>
          </w:tcPr>
          <w:p w14:paraId="379C1ED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14:paraId="7B5734E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14:paraId="5B95813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</w:tcPr>
          <w:p w14:paraId="118B329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</w:tcPr>
          <w:p w14:paraId="241F836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89" w:type="dxa"/>
            <w:gridSpan w:val="2"/>
          </w:tcPr>
          <w:p w14:paraId="6800A5A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75" w:type="dxa"/>
          </w:tcPr>
          <w:p w14:paraId="7BE03AC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94BA1" w:rsidRPr="00A94BA1" w14:paraId="76FF797C" w14:textId="77777777" w:rsidTr="00A94BA1">
        <w:trPr>
          <w:trHeight w:val="154"/>
        </w:trPr>
        <w:tc>
          <w:tcPr>
            <w:tcW w:w="4154" w:type="dxa"/>
          </w:tcPr>
          <w:p w14:paraId="68AE2E6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14:paraId="7D36EFE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14:paraId="3F9E132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</w:tcPr>
          <w:p w14:paraId="2E51E62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</w:tcPr>
          <w:p w14:paraId="16F86E3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64" w:type="dxa"/>
            <w:gridSpan w:val="3"/>
          </w:tcPr>
          <w:p w14:paraId="53A834D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№  35  "О бюджете Борковского сельского поселения на 2023 год и на плановый период 2024 и 2025 годы"</w:t>
            </w:r>
          </w:p>
        </w:tc>
      </w:tr>
      <w:tr w:rsidR="00A94BA1" w:rsidRPr="00A94BA1" w14:paraId="78114590" w14:textId="77777777" w:rsidTr="00A94BA1">
        <w:trPr>
          <w:trHeight w:val="638"/>
        </w:trPr>
        <w:tc>
          <w:tcPr>
            <w:tcW w:w="9965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14:paraId="41E48D6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,  разделам</w:t>
            </w:r>
            <w:proofErr w:type="gramEnd"/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3 год и на плановый период 2024и 2025 годы                                                                   </w:t>
            </w:r>
          </w:p>
        </w:tc>
      </w:tr>
      <w:tr w:rsidR="00A94BA1" w:rsidRPr="00A94BA1" w14:paraId="4DF9171B" w14:textId="77777777" w:rsidTr="00A94BA1">
        <w:trPr>
          <w:trHeight w:val="154"/>
        </w:trPr>
        <w:tc>
          <w:tcPr>
            <w:tcW w:w="4154" w:type="dxa"/>
            <w:tcBorders>
              <w:bottom w:val="single" w:sz="4" w:space="0" w:color="auto"/>
            </w:tcBorders>
          </w:tcPr>
          <w:p w14:paraId="49A6986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1731814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13892A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25EC3B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8651E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</w:tcPr>
          <w:p w14:paraId="7400639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A94BA1" w:rsidRPr="00A94BA1" w14:paraId="7E43A969" w14:textId="77777777" w:rsidTr="00A94BA1">
        <w:trPr>
          <w:trHeight w:val="154"/>
        </w:trPr>
        <w:tc>
          <w:tcPr>
            <w:tcW w:w="41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847D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E8E59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B92B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8424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4A3A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6CDB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9E474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218DA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94BA1" w:rsidRPr="00A94BA1" w14:paraId="7A4C2B86" w14:textId="77777777" w:rsidTr="00A94BA1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36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C1A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5B8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B39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EB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ED9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63E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1E1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A94BA1" w:rsidRPr="00A94BA1" w14:paraId="1725E94D" w14:textId="77777777" w:rsidTr="006A3B3A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EA57F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FCFA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F182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F91F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FE19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1E9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 817,8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5E9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ABBD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66DA94A" w14:textId="77777777" w:rsidTr="006A3B3A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3E48C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A3D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0D51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458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01E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A5EE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879A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0919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E5316B8" w14:textId="77777777" w:rsidTr="006A3B3A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6382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A542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B6BE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7F6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2D5D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21B6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8B5DB66" w14:textId="77777777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B3676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076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9357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5ABB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8706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133A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A77A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E1F5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249BA75" w14:textId="77777777" w:rsidTr="006A3B3A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E9CC4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0D45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A58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043E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6F9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B1E6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CC0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F3E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A3C3F2C" w14:textId="77777777" w:rsidTr="006A3B3A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EB6E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E950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824F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F84B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251E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7EA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2C86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F9A3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E28B0EA" w14:textId="77777777" w:rsidTr="006A3B3A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032E3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CDA6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3C93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B4E0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E00F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8F9E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6B276DB" w14:textId="77777777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80D92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D90F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E9E4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02F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B3FB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7EB8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8B4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083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210B088" w14:textId="77777777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595F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F52A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1980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C89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7418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694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89A1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C414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40FB84AC" w14:textId="77777777" w:rsidTr="006A3B3A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141A6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5AE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BB1A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AF87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A817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675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ADF9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229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ADBE3E1" w14:textId="77777777" w:rsidTr="006A3B3A"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D8C76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2336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ADA8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E13E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75B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3C8D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C912B03" w14:textId="77777777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DC39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A340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9ADC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D99F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80D4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1CB9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B0F5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7F64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5A2C883" w14:textId="77777777" w:rsidTr="006A3B3A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BE4BD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2E78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9CB3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6B3C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BEA9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115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C63A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8215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BE7CEEA" w14:textId="77777777" w:rsidTr="006A3B3A"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32A3F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8AFD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FB09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65BB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91A3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F02A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5784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39A0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91F9FA0" w14:textId="77777777" w:rsidTr="006A3B3A"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9A379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1493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2074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D781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519F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306F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329CB0AD" w14:textId="77777777" w:rsidTr="006A3B3A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BB229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EC47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3963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5BFF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29C2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C94A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07FE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7664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5C6CD04" w14:textId="77777777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2BDBB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837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0CEC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C02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38F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B510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0BE2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BCFF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7CAEBA0" w14:textId="77777777" w:rsidTr="006A3B3A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3DD75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A48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8C6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668E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D1D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0AF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6CF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DF5C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7880A24" w14:textId="77777777" w:rsidTr="006A3B3A"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E172B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8F6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8765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1F73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52D8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714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A2F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4A6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B2199C5" w14:textId="77777777" w:rsidTr="006A3B3A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9CDD0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6A0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2A4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3547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F47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1D6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87C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AE64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3D122DB4" w14:textId="77777777" w:rsidTr="00A94BA1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0232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F3B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364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7D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3F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83D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F3F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24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13DA935" w14:textId="77777777" w:rsidTr="00A94BA1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209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B6B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953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4E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917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50C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E3B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B9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DF51014" w14:textId="77777777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892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5A0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4E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CC0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C8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055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25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67B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EB5BAB5" w14:textId="77777777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7EC5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2B8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8DD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9E9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74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ACD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649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BC1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1E5E82E" w14:textId="77777777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8620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415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2D3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6C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03D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BCB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E8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0D4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87BEC05" w14:textId="77777777" w:rsidTr="00A94BA1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1DED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F88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87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439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DDF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1C5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6C3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F9F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3685BC6" w14:textId="77777777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73D9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4B9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87C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497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487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5C0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B3A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637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A134588" w14:textId="77777777" w:rsidTr="00A94BA1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7898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62D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E0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1B8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630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53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DF6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624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3F069BA" w14:textId="77777777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5E28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DFA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C93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D14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F85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45F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0F5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503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00DC2D5" w14:textId="77777777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DD0F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762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404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F80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FCE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03A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18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AC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4F1C0BD1" w14:textId="77777777" w:rsidTr="00A94BA1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B33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6D4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156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F28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E96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B4A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D53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A72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46A3000" w14:textId="77777777" w:rsidTr="00A94BA1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30B0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88A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822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087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032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1E8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EFD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CEB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3657F4F0" w14:textId="77777777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1F5B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B81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B9A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01D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161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E4F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C09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CD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D6677CA" w14:textId="77777777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6870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74F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1CB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5AA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546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883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0BFA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74E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489880D" w14:textId="77777777" w:rsidTr="00A94BA1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7139" w14:textId="77777777"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86D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34C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88B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CCE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42C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1D0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0AC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1A819A0" w14:textId="77777777" w:rsidTr="00A94BA1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C0F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BD0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7F0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16B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492A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810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4078ECF0" w14:textId="77777777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E36B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6F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5E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916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00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AE9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2A7F39FA" w14:textId="77777777" w:rsidTr="00A94BA1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865B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2B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A22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729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CC7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60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878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0CB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6CFE8D12" w14:textId="77777777" w:rsidTr="00A94BA1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FB34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  <w:p w14:paraId="44B4F81B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0FE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FB6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2FA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110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70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154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1E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5485579" w14:textId="77777777" w:rsidTr="00A94BA1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E0F3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BC6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3AB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72F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ABB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AC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BD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557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D392B97" w14:textId="77777777" w:rsidTr="00A94BA1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3F958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17E8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1D6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748D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22CD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EC13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531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79B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0013FE2" w14:textId="77777777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E59E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ACD3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FA99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B0F2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1359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0D2D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47F4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17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303188B" w14:textId="77777777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C722E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5279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2A7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4E41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EA17F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62A8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A4906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5B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3750370F" w14:textId="77777777" w:rsidTr="00A94BA1"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18880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880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4E26A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EB1C8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7251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7B31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106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904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9668946" w14:textId="77777777" w:rsidTr="00A94BA1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CFBB7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156F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270D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FAE8B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7B41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45C3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F0C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1EB3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343A2A5" w14:textId="77777777" w:rsidTr="00A94BA1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D30DF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8D153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2FC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D8C5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E8AC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FAB19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73BE87E2" w14:textId="77777777" w:rsidTr="00A94BA1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4F22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FB83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50A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0F5DF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54D7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C0AE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1E9F7A5F" w14:textId="77777777" w:rsidTr="00A94BA1"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DD8A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DB7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A2019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E3DF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EBE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730D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B5CB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191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08C8D9D5" w14:textId="77777777" w:rsidTr="00A94BA1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66161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2C26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875B5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7280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D78D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25A08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48AAC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B0F0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B853A40" w14:textId="77777777" w:rsidTr="00A94BA1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9708F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FEFE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FFA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2CDF4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3FD4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78AF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21B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F4A5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36C380CE" w14:textId="77777777" w:rsidTr="00A94BA1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A110" w14:textId="77777777"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7A74C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9E93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41427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61912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CBFE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9C36D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F84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14:paraId="553C88B0" w14:textId="77777777" w:rsidTr="00A94BA1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11D7B" w14:textId="77777777"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4A577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C9F66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BC561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FCBFD" w14:textId="77777777"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19A21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 818,8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A912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0384" w14:textId="77777777"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</w:tbl>
    <w:p w14:paraId="0E54A873" w14:textId="77777777" w:rsidR="00814E01" w:rsidRDefault="00814E01" w:rsidP="00584B75">
      <w:pPr>
        <w:rPr>
          <w:sz w:val="22"/>
          <w:szCs w:val="22"/>
        </w:rPr>
      </w:pPr>
    </w:p>
    <w:p w14:paraId="60CEF574" w14:textId="77777777" w:rsidR="002768A1" w:rsidRDefault="002768A1" w:rsidP="00584B75">
      <w:pPr>
        <w:rPr>
          <w:sz w:val="22"/>
          <w:szCs w:val="22"/>
        </w:rPr>
      </w:pPr>
    </w:p>
    <w:p w14:paraId="7EAB4D63" w14:textId="77777777" w:rsidR="002768A1" w:rsidRDefault="002768A1" w:rsidP="00584B75">
      <w:pPr>
        <w:rPr>
          <w:sz w:val="22"/>
          <w:szCs w:val="22"/>
        </w:rPr>
      </w:pPr>
    </w:p>
    <w:p w14:paraId="0CC4BE89" w14:textId="77777777" w:rsidR="002768A1" w:rsidRDefault="002768A1" w:rsidP="00584B75">
      <w:pPr>
        <w:rPr>
          <w:sz w:val="22"/>
          <w:szCs w:val="22"/>
        </w:rPr>
      </w:pPr>
    </w:p>
    <w:p w14:paraId="72CE5313" w14:textId="77777777" w:rsidR="002768A1" w:rsidRDefault="002768A1" w:rsidP="00584B75">
      <w:pPr>
        <w:rPr>
          <w:sz w:val="22"/>
          <w:szCs w:val="22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97"/>
        <w:gridCol w:w="1829"/>
        <w:gridCol w:w="180"/>
        <w:gridCol w:w="1303"/>
        <w:gridCol w:w="1378"/>
        <w:gridCol w:w="1332"/>
      </w:tblGrid>
      <w:tr w:rsidR="002768A1" w:rsidRPr="002768A1" w14:paraId="33633DF5" w14:textId="77777777" w:rsidTr="002768A1">
        <w:trPr>
          <w:trHeight w:val="230"/>
        </w:trPr>
        <w:tc>
          <w:tcPr>
            <w:tcW w:w="3871" w:type="dxa"/>
            <w:gridSpan w:val="2"/>
          </w:tcPr>
          <w:p w14:paraId="705600C7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</w:tcPr>
          <w:p w14:paraId="2E68BC51" w14:textId="77777777"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81" w:type="dxa"/>
            <w:gridSpan w:val="2"/>
          </w:tcPr>
          <w:p w14:paraId="030D4A2B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5</w:t>
            </w:r>
          </w:p>
        </w:tc>
        <w:tc>
          <w:tcPr>
            <w:tcW w:w="1332" w:type="dxa"/>
          </w:tcPr>
          <w:p w14:paraId="2FE305D3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68A1" w:rsidRPr="002768A1" w14:paraId="3D77AB9A" w14:textId="77777777" w:rsidTr="002768A1">
        <w:trPr>
          <w:trHeight w:val="293"/>
        </w:trPr>
        <w:tc>
          <w:tcPr>
            <w:tcW w:w="3871" w:type="dxa"/>
            <w:gridSpan w:val="2"/>
          </w:tcPr>
          <w:p w14:paraId="014CA35E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</w:tcPr>
          <w:p w14:paraId="74240BEF" w14:textId="77777777"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</w:tcPr>
          <w:p w14:paraId="25EAD846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00.12.2022 №00 "О бюджете Борковского сельского поселения на 2023 год и на плановый период 2024 и 2025 годы"</w:t>
            </w:r>
          </w:p>
        </w:tc>
      </w:tr>
      <w:tr w:rsidR="002768A1" w:rsidRPr="002768A1" w14:paraId="7F7A5717" w14:textId="77777777" w:rsidTr="002768A1">
        <w:trPr>
          <w:trHeight w:val="446"/>
        </w:trPr>
        <w:tc>
          <w:tcPr>
            <w:tcW w:w="9893" w:type="dxa"/>
            <w:gridSpan w:val="7"/>
          </w:tcPr>
          <w:p w14:paraId="32FF194C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3 год и на плановый период 2024 и 2025 годы</w:t>
            </w:r>
          </w:p>
        </w:tc>
      </w:tr>
      <w:tr w:rsidR="002768A1" w:rsidRPr="002768A1" w14:paraId="4A880F0D" w14:textId="77777777" w:rsidTr="002768A1">
        <w:trPr>
          <w:trHeight w:val="67"/>
        </w:trPr>
        <w:tc>
          <w:tcPr>
            <w:tcW w:w="3574" w:type="dxa"/>
          </w:tcPr>
          <w:p w14:paraId="136C0F6F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3398D564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</w:tcPr>
          <w:p w14:paraId="093F1C6C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</w:tcPr>
          <w:p w14:paraId="55320C76" w14:textId="77777777"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</w:tcPr>
          <w:p w14:paraId="7C14F1AA" w14:textId="77777777"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768A1" w:rsidRPr="002768A1" w14:paraId="05602004" w14:textId="77777777" w:rsidTr="002768A1">
        <w:trPr>
          <w:trHeight w:val="187"/>
        </w:trPr>
        <w:tc>
          <w:tcPr>
            <w:tcW w:w="3574" w:type="dxa"/>
            <w:tcBorders>
              <w:bottom w:val="single" w:sz="4" w:space="0" w:color="auto"/>
            </w:tcBorders>
          </w:tcPr>
          <w:p w14:paraId="60B64F25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D072E16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14:paraId="277FCE32" w14:textId="77777777"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14:paraId="6D162396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2768A1" w:rsidRPr="002768A1" w14:paraId="439E0AF9" w14:textId="77777777" w:rsidTr="002768A1">
        <w:trPr>
          <w:trHeight w:val="19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8E9EE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33D4D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3BE1D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14436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2B81D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2768A1" w:rsidRPr="002768A1" w14:paraId="6B360CDB" w14:textId="77777777" w:rsidTr="002768A1">
        <w:trPr>
          <w:trHeight w:val="17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584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E160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F119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2207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2722" w14:textId="77777777"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768A1" w:rsidRPr="002768A1" w14:paraId="029D105D" w14:textId="77777777" w:rsidTr="002768A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0EAB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7792E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0C95B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8,4750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7443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FDC3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2768A1" w:rsidRPr="002768A1" w14:paraId="52549806" w14:textId="77777777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97043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A830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0EDC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8,47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7C419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AB313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2768A1" w:rsidRPr="002768A1" w14:paraId="76CC9A13" w14:textId="77777777" w:rsidTr="002768A1">
        <w:trPr>
          <w:trHeight w:val="26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8F9E5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8640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65111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0D0EB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B95C0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14:paraId="66CD83D0" w14:textId="77777777" w:rsidTr="002768A1">
        <w:trPr>
          <w:trHeight w:val="377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B501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A2A3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EE54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DF50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8DA5B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14:paraId="0C7F044D" w14:textId="77777777" w:rsidTr="002768A1">
        <w:trPr>
          <w:trHeight w:val="410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A996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D654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F31A8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A50A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5484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14:paraId="36C6C46F" w14:textId="77777777" w:rsidTr="002768A1">
        <w:trPr>
          <w:trHeight w:val="230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C839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23323" w14:textId="77777777"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614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883B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B068A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14:paraId="7887F7CD" w14:textId="77777777" w:rsidTr="002768A1">
        <w:trPr>
          <w:trHeight w:val="372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AAA2C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F1746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CC899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8333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E31C5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14:paraId="7DD80F9F" w14:textId="77777777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A7E3F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EA5D" w14:textId="77777777"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0C376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38E5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E776A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14:paraId="4DF6A00A" w14:textId="77777777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C392D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5B45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63CC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5B29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E366" w14:textId="77777777"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09666D43" w14:textId="77777777" w:rsidR="002768A1" w:rsidRPr="00A94BA1" w:rsidRDefault="002768A1" w:rsidP="00584B75">
      <w:pPr>
        <w:rPr>
          <w:sz w:val="22"/>
          <w:szCs w:val="22"/>
        </w:rPr>
      </w:pPr>
    </w:p>
    <w:sectPr w:rsidR="002768A1" w:rsidRPr="00A94BA1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B"/>
    <w:rsid w:val="00042C3B"/>
    <w:rsid w:val="000434D8"/>
    <w:rsid w:val="00045C83"/>
    <w:rsid w:val="00050AF7"/>
    <w:rsid w:val="000967C6"/>
    <w:rsid w:val="000A7E8B"/>
    <w:rsid w:val="000B4241"/>
    <w:rsid w:val="000F278E"/>
    <w:rsid w:val="001106B1"/>
    <w:rsid w:val="001336CE"/>
    <w:rsid w:val="00136CB5"/>
    <w:rsid w:val="00146A41"/>
    <w:rsid w:val="00152F60"/>
    <w:rsid w:val="0018564B"/>
    <w:rsid w:val="001A1EEC"/>
    <w:rsid w:val="001A6C34"/>
    <w:rsid w:val="001B0C26"/>
    <w:rsid w:val="001C2764"/>
    <w:rsid w:val="001F5041"/>
    <w:rsid w:val="00210E38"/>
    <w:rsid w:val="0022660E"/>
    <w:rsid w:val="00255B4A"/>
    <w:rsid w:val="0026104C"/>
    <w:rsid w:val="002768A1"/>
    <w:rsid w:val="002804F9"/>
    <w:rsid w:val="002E0088"/>
    <w:rsid w:val="002E48AC"/>
    <w:rsid w:val="002F31D8"/>
    <w:rsid w:val="00310F9C"/>
    <w:rsid w:val="0034071F"/>
    <w:rsid w:val="0036127C"/>
    <w:rsid w:val="00374D7A"/>
    <w:rsid w:val="003A15D4"/>
    <w:rsid w:val="003A5E32"/>
    <w:rsid w:val="003A7E7D"/>
    <w:rsid w:val="003B00E7"/>
    <w:rsid w:val="003B0D91"/>
    <w:rsid w:val="003B17DF"/>
    <w:rsid w:val="003B597F"/>
    <w:rsid w:val="003D5281"/>
    <w:rsid w:val="003F2CA2"/>
    <w:rsid w:val="004076B2"/>
    <w:rsid w:val="004244A3"/>
    <w:rsid w:val="0044385E"/>
    <w:rsid w:val="004805D0"/>
    <w:rsid w:val="0048563A"/>
    <w:rsid w:val="004A0F77"/>
    <w:rsid w:val="004C0521"/>
    <w:rsid w:val="00511D5C"/>
    <w:rsid w:val="00535BEA"/>
    <w:rsid w:val="005379B3"/>
    <w:rsid w:val="00543B80"/>
    <w:rsid w:val="00561B81"/>
    <w:rsid w:val="00571661"/>
    <w:rsid w:val="00584B75"/>
    <w:rsid w:val="005A1F70"/>
    <w:rsid w:val="005C5C4F"/>
    <w:rsid w:val="005E61FB"/>
    <w:rsid w:val="0061238C"/>
    <w:rsid w:val="006340AC"/>
    <w:rsid w:val="00694328"/>
    <w:rsid w:val="00697219"/>
    <w:rsid w:val="006A3318"/>
    <w:rsid w:val="006A3B3A"/>
    <w:rsid w:val="006C557D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7F3180"/>
    <w:rsid w:val="00807588"/>
    <w:rsid w:val="00814E01"/>
    <w:rsid w:val="0081792C"/>
    <w:rsid w:val="00831D58"/>
    <w:rsid w:val="008469C2"/>
    <w:rsid w:val="00854D5D"/>
    <w:rsid w:val="00855158"/>
    <w:rsid w:val="0087204B"/>
    <w:rsid w:val="00874B8D"/>
    <w:rsid w:val="00884519"/>
    <w:rsid w:val="00885282"/>
    <w:rsid w:val="008E0E31"/>
    <w:rsid w:val="00985C96"/>
    <w:rsid w:val="00995B89"/>
    <w:rsid w:val="009E2FD7"/>
    <w:rsid w:val="00A15973"/>
    <w:rsid w:val="00A5437A"/>
    <w:rsid w:val="00A81306"/>
    <w:rsid w:val="00A94BA1"/>
    <w:rsid w:val="00AA2CAD"/>
    <w:rsid w:val="00AC57B2"/>
    <w:rsid w:val="00AD0468"/>
    <w:rsid w:val="00B035FD"/>
    <w:rsid w:val="00B42BCE"/>
    <w:rsid w:val="00B514E6"/>
    <w:rsid w:val="00B55CA0"/>
    <w:rsid w:val="00B55EF5"/>
    <w:rsid w:val="00B7645C"/>
    <w:rsid w:val="00BB2E50"/>
    <w:rsid w:val="00BB619D"/>
    <w:rsid w:val="00BD6ACF"/>
    <w:rsid w:val="00C156B0"/>
    <w:rsid w:val="00C23223"/>
    <w:rsid w:val="00C55E2E"/>
    <w:rsid w:val="00C74039"/>
    <w:rsid w:val="00C74BFA"/>
    <w:rsid w:val="00CA5999"/>
    <w:rsid w:val="00CB7EB7"/>
    <w:rsid w:val="00CE24EC"/>
    <w:rsid w:val="00D01396"/>
    <w:rsid w:val="00D0714E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5BE0"/>
    <w:rsid w:val="00E960F6"/>
    <w:rsid w:val="00E97400"/>
    <w:rsid w:val="00EA5FC4"/>
    <w:rsid w:val="00EA60BF"/>
    <w:rsid w:val="00ED00AF"/>
    <w:rsid w:val="00ED73A2"/>
    <w:rsid w:val="00F14273"/>
    <w:rsid w:val="00F23E0D"/>
    <w:rsid w:val="00F41591"/>
    <w:rsid w:val="00F60D6F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0857"/>
  <w15:docId w15:val="{9E23602C-3203-4894-9384-DAA5AB2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0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0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19DF-5B5B-4DE2-AD09-EC2646F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ka</cp:lastModifiedBy>
  <cp:revision>3</cp:revision>
  <cp:lastPrinted>2023-02-21T12:26:00Z</cp:lastPrinted>
  <dcterms:created xsi:type="dcterms:W3CDTF">2023-02-22T11:25:00Z</dcterms:created>
  <dcterms:modified xsi:type="dcterms:W3CDTF">2023-02-22T11:25:00Z</dcterms:modified>
</cp:coreProperties>
</file>